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429DD" w14:textId="13DC82B3" w:rsidR="009C3119" w:rsidRPr="00FB6D4F" w:rsidRDefault="009D0A0A" w:rsidP="0080169B">
      <w:pPr>
        <w:pStyle w:val="Header"/>
        <w:jc w:val="right"/>
        <w:rPr>
          <w:color w:val="000000" w:themeColor="text1"/>
          <w:sz w:val="24"/>
          <w:szCs w:val="24"/>
          <w:lang w:val="bg-BG"/>
        </w:rPr>
      </w:pPr>
      <w:r w:rsidRPr="00FB6D4F">
        <w:rPr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02B4D4D7" wp14:editId="6E55EFE1">
            <wp:simplePos x="0" y="0"/>
            <wp:positionH relativeFrom="column">
              <wp:posOffset>2265045</wp:posOffset>
            </wp:positionH>
            <wp:positionV relativeFrom="paragraph">
              <wp:posOffset>1206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F70C" w14:textId="77777777" w:rsidR="009C3119" w:rsidRPr="00FB6D4F" w:rsidRDefault="009C3119" w:rsidP="0097036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3AD079A0" w14:textId="77777777" w:rsidR="009C3119" w:rsidRPr="00FB6D4F" w:rsidRDefault="009C3119" w:rsidP="0097036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6AD6C91D" w14:textId="77777777" w:rsidR="009C3119" w:rsidRPr="00FB6D4F" w:rsidRDefault="009C3119" w:rsidP="0097036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4CEE3D25" w14:textId="77777777" w:rsidR="009C3119" w:rsidRPr="00FB6D4F" w:rsidRDefault="009C3119" w:rsidP="0097036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6AAC8596" w14:textId="77777777" w:rsidR="006F6AEA" w:rsidRPr="00FB6D4F" w:rsidRDefault="006F6AEA" w:rsidP="006F6AEA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color w:val="000000" w:themeColor="text1"/>
          <w:spacing w:val="40"/>
          <w:sz w:val="36"/>
          <w:szCs w:val="36"/>
        </w:rPr>
      </w:pPr>
      <w:r w:rsidRPr="00FB6D4F">
        <w:rPr>
          <w:rFonts w:ascii="Platinum Bg" w:hAnsi="Platinum Bg" w:cs="Platinum Bg"/>
          <w:b w:val="0"/>
          <w:bCs w:val="0"/>
          <w:color w:val="000000" w:themeColor="text1"/>
          <w:spacing w:val="40"/>
          <w:sz w:val="36"/>
          <w:szCs w:val="36"/>
        </w:rPr>
        <w:t>РЕПУБЛИКА БЪЛГАРИЯ</w:t>
      </w:r>
    </w:p>
    <w:p w14:paraId="778DC0D4" w14:textId="77777777" w:rsidR="006F6AEA" w:rsidRPr="00FB6D4F" w:rsidRDefault="006F6AEA" w:rsidP="006F6AEA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color w:val="000000" w:themeColor="text1"/>
          <w:spacing w:val="38"/>
          <w:sz w:val="32"/>
          <w:szCs w:val="32"/>
        </w:rPr>
      </w:pPr>
      <w:r w:rsidRPr="00FB6D4F">
        <w:rPr>
          <w:rFonts w:ascii="Platinum Bg" w:hAnsi="Platinum Bg" w:cs="Platinum Bg"/>
          <w:color w:val="000000" w:themeColor="text1"/>
          <w:spacing w:val="30"/>
          <w:sz w:val="32"/>
          <w:szCs w:val="32"/>
        </w:rPr>
        <w:t>Заместник-министър на земеделието, храните и гори</w:t>
      </w:r>
      <w:r w:rsidRPr="00FB6D4F">
        <w:rPr>
          <w:rFonts w:ascii="Platinum Bg" w:hAnsi="Platinum Bg" w:cs="Platinum Bg"/>
          <w:color w:val="000000" w:themeColor="text1"/>
          <w:spacing w:val="38"/>
          <w:sz w:val="32"/>
          <w:szCs w:val="32"/>
        </w:rPr>
        <w:t>те</w:t>
      </w:r>
    </w:p>
    <w:p w14:paraId="142B7017" w14:textId="77777777" w:rsidR="008136D4" w:rsidRPr="00FB6D4F" w:rsidRDefault="008136D4" w:rsidP="008C047C">
      <w:pPr>
        <w:pStyle w:val="Header"/>
        <w:spacing w:line="360" w:lineRule="auto"/>
        <w:rPr>
          <w:color w:val="000000" w:themeColor="text1"/>
          <w:sz w:val="24"/>
          <w:szCs w:val="24"/>
          <w:lang w:val="bg-BG"/>
        </w:rPr>
      </w:pPr>
    </w:p>
    <w:p w14:paraId="5094B88C" w14:textId="77777777" w:rsidR="009D0A0A" w:rsidRPr="00FB6D4F" w:rsidRDefault="008C047C" w:rsidP="008C047C">
      <w:pPr>
        <w:pStyle w:val="Header"/>
        <w:spacing w:line="360" w:lineRule="auto"/>
        <w:rPr>
          <w:color w:val="000000" w:themeColor="text1"/>
          <w:sz w:val="24"/>
          <w:szCs w:val="24"/>
          <w:lang w:val="bg-BG"/>
        </w:rPr>
      </w:pPr>
      <w:r w:rsidRPr="00FB6D4F">
        <w:rPr>
          <w:color w:val="000000" w:themeColor="text1"/>
          <w:sz w:val="24"/>
          <w:szCs w:val="24"/>
          <w:lang w:val="bg-BG"/>
        </w:rPr>
        <w:t>…………………………</w:t>
      </w:r>
    </w:p>
    <w:p w14:paraId="7478A667" w14:textId="77777777" w:rsidR="009D0A0A" w:rsidRPr="00FB6D4F" w:rsidRDefault="009D0A0A" w:rsidP="008C047C">
      <w:pPr>
        <w:pStyle w:val="Header"/>
        <w:spacing w:line="360" w:lineRule="auto"/>
        <w:rPr>
          <w:color w:val="000000" w:themeColor="text1"/>
          <w:sz w:val="24"/>
          <w:szCs w:val="24"/>
          <w:lang w:val="bg-BG"/>
        </w:rPr>
      </w:pPr>
      <w:r w:rsidRPr="00FB6D4F">
        <w:rPr>
          <w:color w:val="000000" w:themeColor="text1"/>
          <w:sz w:val="24"/>
          <w:szCs w:val="24"/>
          <w:lang w:val="bg-BG"/>
        </w:rPr>
        <w:t>………………………… г.</w:t>
      </w:r>
    </w:p>
    <w:p w14:paraId="5394AB90" w14:textId="77777777" w:rsidR="00406EE1" w:rsidRPr="00FB6D4F" w:rsidRDefault="00406EE1" w:rsidP="008C047C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E6AB0" w:rsidRPr="00FB6D4F" w14:paraId="528631FD" w14:textId="77777777" w:rsidTr="006F6AEA">
        <w:tc>
          <w:tcPr>
            <w:tcW w:w="4503" w:type="dxa"/>
            <w:shd w:val="clear" w:color="auto" w:fill="auto"/>
          </w:tcPr>
          <w:p w14:paraId="74BCD34E" w14:textId="77777777" w:rsidR="0080169B" w:rsidRDefault="0080169B" w:rsidP="008C047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9868DC1" w14:textId="32334A79" w:rsidR="00DE6AB0" w:rsidRPr="00FB6D4F" w:rsidRDefault="00DE6AB0" w:rsidP="008C047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</w:t>
            </w:r>
          </w:p>
          <w:p w14:paraId="09F8E1CF" w14:textId="77777777" w:rsidR="00DE6AB0" w:rsidRPr="00FB6D4F" w:rsidRDefault="00DE6AB0" w:rsidP="008C047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ИНИСТЪРА НА ЗЕМЕДЕЛИЕТО, ХРАНИТЕ И ГОРИТЕ</w:t>
            </w:r>
          </w:p>
          <w:p w14:paraId="2BFB7A9F" w14:textId="77777777" w:rsidR="00DE6AB0" w:rsidRPr="00FB6D4F" w:rsidRDefault="00DE6AB0" w:rsidP="008C047C">
            <w:pPr>
              <w:spacing w:line="360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 xml:space="preserve">г-жа </w:t>
            </w:r>
            <w:r w:rsidR="00DC07D6" w:rsidRPr="00FB6D4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699BF6FB" w14:textId="77777777" w:rsidR="00DE6AB0" w:rsidRPr="00FB6D4F" w:rsidRDefault="00DE6AB0" w:rsidP="008C04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b/>
                <w:color w:val="000000" w:themeColor="text1"/>
              </w:rPr>
              <w:t>ОДОБРИЛ,</w:t>
            </w:r>
          </w:p>
          <w:p w14:paraId="1F5EF77E" w14:textId="77777777" w:rsidR="00DE6AB0" w:rsidRPr="00FB6D4F" w:rsidRDefault="00DE6AB0" w:rsidP="008C047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НИСТЪР </w:t>
            </w:r>
            <w:r w:rsidRPr="00FB6D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 ЗЕМЕДЕЛИЕТО, </w:t>
            </w:r>
          </w:p>
          <w:p w14:paraId="19495D5D" w14:textId="77777777" w:rsidR="00DE6AB0" w:rsidRPr="00FB6D4F" w:rsidRDefault="00DE6AB0" w:rsidP="008C047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РАНИТЕ И ГОРИТЕ:</w:t>
            </w:r>
          </w:p>
          <w:p w14:paraId="2E8F824B" w14:textId="77777777" w:rsidR="00DE6AB0" w:rsidRPr="00FB6D4F" w:rsidRDefault="00DC07D6" w:rsidP="008C047C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 xml:space="preserve">                                  десислава танева</w:t>
            </w:r>
            <w:r w:rsidRPr="00FB6D4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746BCC85" w14:textId="77777777" w:rsidR="0095313C" w:rsidRPr="00FB6D4F" w:rsidRDefault="0095313C" w:rsidP="007478F9">
      <w:pPr>
        <w:pStyle w:val="Heading1"/>
        <w:spacing w:before="0" w:after="0"/>
        <w:jc w:val="center"/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</w:pPr>
    </w:p>
    <w:p w14:paraId="6691FCE2" w14:textId="77777777" w:rsidR="00DC73AB" w:rsidRPr="00FB6D4F" w:rsidRDefault="00DC73AB" w:rsidP="00DC73AB"/>
    <w:p w14:paraId="099F4525" w14:textId="77777777" w:rsidR="009C3119" w:rsidRPr="0080169B" w:rsidRDefault="009C3119" w:rsidP="008C047C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</w:pPr>
      <w:r w:rsidRPr="0080169B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>ДОКЛАД</w:t>
      </w:r>
    </w:p>
    <w:p w14:paraId="433F7059" w14:textId="77777777" w:rsidR="009C3119" w:rsidRPr="00FB6D4F" w:rsidRDefault="009C3119" w:rsidP="008C047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B6D4F">
        <w:rPr>
          <w:rFonts w:ascii="Times New Roman" w:hAnsi="Times New Roman" w:cs="Times New Roman"/>
          <w:color w:val="000000" w:themeColor="text1"/>
        </w:rPr>
        <w:t xml:space="preserve">от </w:t>
      </w:r>
      <w:r w:rsidR="006F6AEA" w:rsidRPr="00FB6D4F">
        <w:rPr>
          <w:rFonts w:ascii="Times New Roman" w:hAnsi="Times New Roman" w:cs="Times New Roman"/>
          <w:color w:val="000000" w:themeColor="text1"/>
        </w:rPr>
        <w:t>Вергиния Кръстева</w:t>
      </w:r>
      <w:r w:rsidRPr="00FB6D4F">
        <w:rPr>
          <w:rFonts w:ascii="Times New Roman" w:hAnsi="Times New Roman" w:cs="Times New Roman"/>
          <w:color w:val="000000" w:themeColor="text1"/>
        </w:rPr>
        <w:t xml:space="preserve"> – заместник-министър на земеделието, храните и горите</w:t>
      </w:r>
    </w:p>
    <w:p w14:paraId="73C5DA8C" w14:textId="77777777" w:rsidR="00DF5692" w:rsidRPr="00FB6D4F" w:rsidRDefault="00DF5692" w:rsidP="008C047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85E335C" w14:textId="6C0A7031" w:rsidR="009C3119" w:rsidRPr="00FB6D4F" w:rsidRDefault="009C3119" w:rsidP="0080169B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  <w:r w:rsidRPr="00FB6D4F">
        <w:rPr>
          <w:rFonts w:ascii="Times New Roman" w:hAnsi="Times New Roman" w:cs="Times New Roman"/>
          <w:b/>
          <w:bCs/>
          <w:color w:val="000000" w:themeColor="text1"/>
        </w:rPr>
        <w:t>Относно:</w:t>
      </w:r>
      <w:r w:rsidRPr="00FB6D4F">
        <w:rPr>
          <w:rFonts w:ascii="Times New Roman" w:hAnsi="Times New Roman" w:cs="Times New Roman"/>
          <w:color w:val="000000" w:themeColor="text1"/>
        </w:rPr>
        <w:t xml:space="preserve"> Проект на </w:t>
      </w:r>
      <w:r w:rsidR="00DC07D6" w:rsidRPr="00FB6D4F">
        <w:rPr>
          <w:rFonts w:ascii="Times New Roman" w:hAnsi="Times New Roman" w:cs="Times New Roman"/>
          <w:color w:val="000000" w:themeColor="text1"/>
        </w:rPr>
        <w:t xml:space="preserve">Наредба за </w:t>
      </w:r>
      <w:r w:rsidR="0086154B" w:rsidRPr="00FB6D4F">
        <w:rPr>
          <w:rFonts w:ascii="Times New Roman" w:hAnsi="Times New Roman" w:cs="Times New Roman"/>
          <w:color w:val="000000" w:themeColor="text1"/>
        </w:rPr>
        <w:t xml:space="preserve">изменение и </w:t>
      </w:r>
      <w:r w:rsidR="00DC07D6" w:rsidRPr="00FB6D4F">
        <w:rPr>
          <w:rFonts w:ascii="Times New Roman" w:hAnsi="Times New Roman" w:cs="Times New Roman"/>
          <w:color w:val="000000" w:themeColor="text1"/>
        </w:rPr>
        <w:t>допълнен</w:t>
      </w:r>
      <w:r w:rsidR="00863B85" w:rsidRPr="00FB6D4F">
        <w:rPr>
          <w:rFonts w:ascii="Times New Roman" w:hAnsi="Times New Roman" w:cs="Times New Roman"/>
          <w:color w:val="000000" w:themeColor="text1"/>
        </w:rPr>
        <w:t xml:space="preserve">ие на Наредба № 105 от 2006 г. </w:t>
      </w:r>
      <w:r w:rsidR="0000429E" w:rsidRPr="00FB6D4F">
        <w:rPr>
          <w:rFonts w:ascii="Times New Roman" w:hAnsi="Times New Roman" w:cs="Times New Roman"/>
          <w:color w:val="000000" w:themeColor="text1"/>
        </w:rPr>
        <w:t xml:space="preserve">за условията и реда за създаване, поддържане, достъп и ползване на </w:t>
      </w:r>
      <w:r w:rsidR="00DB6066" w:rsidRPr="00FB6D4F">
        <w:rPr>
          <w:rFonts w:ascii="Times New Roman" w:hAnsi="Times New Roman" w:cs="Times New Roman"/>
          <w:color w:val="000000" w:themeColor="text1"/>
        </w:rPr>
        <w:t xml:space="preserve">Интегрираната </w:t>
      </w:r>
      <w:r w:rsidR="0000429E" w:rsidRPr="00FB6D4F">
        <w:rPr>
          <w:rFonts w:ascii="Times New Roman" w:hAnsi="Times New Roman" w:cs="Times New Roman"/>
          <w:color w:val="000000" w:themeColor="text1"/>
        </w:rPr>
        <w:t>система за администриране и контрол</w:t>
      </w:r>
    </w:p>
    <w:p w14:paraId="20E505B3" w14:textId="77777777" w:rsidR="008C562D" w:rsidRPr="00FB6D4F" w:rsidRDefault="008C562D" w:rsidP="008C047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D185D20" w14:textId="77777777" w:rsidR="009C3119" w:rsidRPr="00FB6D4F" w:rsidRDefault="009C3119" w:rsidP="0080169B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B6D4F">
        <w:rPr>
          <w:rFonts w:ascii="Times New Roman" w:hAnsi="Times New Roman" w:cs="Times New Roman"/>
          <w:b/>
          <w:bCs/>
          <w:caps/>
          <w:color w:val="000000" w:themeColor="text1"/>
        </w:rPr>
        <w:t>уважаема госпожо МИНИСТЪР</w:t>
      </w:r>
      <w:r w:rsidRPr="00FB6D4F"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14:paraId="336B83F6" w14:textId="73F581E7" w:rsidR="008C047C" w:rsidRPr="00FB6D4F" w:rsidRDefault="009C3119" w:rsidP="00945F8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6D4F">
        <w:rPr>
          <w:rFonts w:ascii="Times New Roman" w:hAnsi="Times New Roman" w:cs="Times New Roman"/>
          <w:color w:val="000000" w:themeColor="text1"/>
        </w:rPr>
        <w:t xml:space="preserve">На основание </w:t>
      </w:r>
      <w:r w:rsidR="00983D75" w:rsidRPr="00FB6D4F">
        <w:rPr>
          <w:rFonts w:ascii="Times New Roman" w:hAnsi="Times New Roman" w:cs="Times New Roman"/>
          <w:color w:val="000000" w:themeColor="text1"/>
        </w:rPr>
        <w:t xml:space="preserve">чл. 30, ал. 6 от Закона за подпомагане на земеделските производители </w:t>
      </w:r>
      <w:r w:rsidR="003E402C" w:rsidRPr="00FB6D4F">
        <w:rPr>
          <w:rFonts w:ascii="Times New Roman" w:hAnsi="Times New Roman" w:cs="Times New Roman"/>
          <w:color w:val="000000" w:themeColor="text1"/>
        </w:rPr>
        <w:t>(ЗПЗП)</w:t>
      </w:r>
      <w:r w:rsidRPr="00FB6D4F">
        <w:rPr>
          <w:rFonts w:ascii="Times New Roman" w:hAnsi="Times New Roman" w:cs="Times New Roman"/>
          <w:color w:val="000000" w:themeColor="text1"/>
        </w:rPr>
        <w:t xml:space="preserve"> внасям за одобряване проект на </w:t>
      </w:r>
      <w:r w:rsidR="00DC07D6" w:rsidRPr="00FB6D4F">
        <w:rPr>
          <w:rFonts w:ascii="Times New Roman" w:hAnsi="Times New Roman" w:cs="Times New Roman"/>
          <w:color w:val="000000" w:themeColor="text1"/>
        </w:rPr>
        <w:t xml:space="preserve">Наредба за </w:t>
      </w:r>
      <w:r w:rsidR="00983D75" w:rsidRPr="00FB6D4F">
        <w:rPr>
          <w:rFonts w:ascii="Times New Roman" w:hAnsi="Times New Roman" w:cs="Times New Roman"/>
          <w:color w:val="000000" w:themeColor="text1"/>
        </w:rPr>
        <w:t xml:space="preserve">изменение и </w:t>
      </w:r>
      <w:r w:rsidR="00DC07D6" w:rsidRPr="00FB6D4F">
        <w:rPr>
          <w:rFonts w:ascii="Times New Roman" w:hAnsi="Times New Roman" w:cs="Times New Roman"/>
          <w:color w:val="000000" w:themeColor="text1"/>
        </w:rPr>
        <w:t xml:space="preserve">допълнение на </w:t>
      </w:r>
      <w:r w:rsidR="00945F88" w:rsidRPr="00FB6D4F">
        <w:rPr>
          <w:rFonts w:ascii="Times New Roman" w:hAnsi="Times New Roman" w:cs="Times New Roman"/>
          <w:color w:val="000000" w:themeColor="text1"/>
        </w:rPr>
        <w:t xml:space="preserve">Наредба № 105 от 2006 г. за условията и реда за създаване, поддържане, достъп и ползване на </w:t>
      </w:r>
      <w:r w:rsidR="00DB6066" w:rsidRPr="00FB6D4F">
        <w:rPr>
          <w:rFonts w:ascii="Times New Roman" w:hAnsi="Times New Roman" w:cs="Times New Roman"/>
          <w:color w:val="000000" w:themeColor="text1"/>
        </w:rPr>
        <w:t xml:space="preserve">Интегрираната </w:t>
      </w:r>
      <w:r w:rsidR="00945F88" w:rsidRPr="00FB6D4F">
        <w:rPr>
          <w:rFonts w:ascii="Times New Roman" w:hAnsi="Times New Roman" w:cs="Times New Roman"/>
          <w:color w:val="000000" w:themeColor="text1"/>
        </w:rPr>
        <w:t>система за администриране и контрол.</w:t>
      </w:r>
    </w:p>
    <w:p w14:paraId="3EB23854" w14:textId="77777777" w:rsidR="00945F88" w:rsidRPr="00FB6D4F" w:rsidRDefault="00945F88" w:rsidP="00945F8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627BEB0" w14:textId="77777777" w:rsidR="001B1D31" w:rsidRPr="00FB6D4F" w:rsidRDefault="001B1D31" w:rsidP="008C047C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FB6D4F">
        <w:rPr>
          <w:b/>
          <w:color w:val="000000" w:themeColor="text1"/>
        </w:rPr>
        <w:t>Причини, които налагат приемането на акта</w:t>
      </w:r>
    </w:p>
    <w:p w14:paraId="424BA34A" w14:textId="72815380" w:rsidR="00A11BA9" w:rsidRDefault="00F247ED" w:rsidP="00757C3E">
      <w:pPr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B6D4F">
        <w:rPr>
          <w:rFonts w:ascii="Times New Roman" w:hAnsi="Times New Roman"/>
          <w:bCs/>
        </w:rPr>
        <w:t xml:space="preserve">Съгласно разпоредбите на чл. 33, ал. 1 от </w:t>
      </w:r>
      <w:r w:rsidR="00E855B3" w:rsidRPr="00FB6D4F">
        <w:rPr>
          <w:rFonts w:ascii="Times New Roman" w:hAnsi="Times New Roman"/>
          <w:bCs/>
        </w:rPr>
        <w:t xml:space="preserve">ЗПЗП </w:t>
      </w:r>
      <w:r w:rsidRPr="00FB6D4F">
        <w:rPr>
          <w:rFonts w:ascii="Times New Roman" w:hAnsi="Times New Roman"/>
          <w:bCs/>
        </w:rPr>
        <w:t>Системата за идентификация на земеделските парцели</w:t>
      </w:r>
      <w:r w:rsidR="00161C69" w:rsidRPr="00FB6D4F">
        <w:rPr>
          <w:rFonts w:ascii="Times New Roman" w:hAnsi="Times New Roman"/>
          <w:bCs/>
        </w:rPr>
        <w:t xml:space="preserve"> (СИЗП)</w:t>
      </w:r>
      <w:r w:rsidRPr="00FB6D4F">
        <w:rPr>
          <w:rFonts w:ascii="Times New Roman" w:hAnsi="Times New Roman"/>
          <w:bCs/>
        </w:rPr>
        <w:t xml:space="preserve"> е географска информационна система с </w:t>
      </w:r>
      <w:proofErr w:type="spellStart"/>
      <w:r w:rsidRPr="00FB6D4F">
        <w:rPr>
          <w:rFonts w:ascii="Times New Roman" w:hAnsi="Times New Roman"/>
          <w:bCs/>
        </w:rPr>
        <w:t>послойна</w:t>
      </w:r>
      <w:proofErr w:type="spellEnd"/>
      <w:r w:rsidRPr="00FB6D4F">
        <w:rPr>
          <w:rFonts w:ascii="Times New Roman" w:hAnsi="Times New Roman"/>
          <w:bCs/>
        </w:rPr>
        <w:t xml:space="preserve"> структура на данните</w:t>
      </w:r>
      <w:r w:rsidR="002951F1" w:rsidRPr="00FB6D4F">
        <w:rPr>
          <w:rFonts w:ascii="Times New Roman" w:hAnsi="Times New Roman"/>
          <w:bCs/>
        </w:rPr>
        <w:t>, като з</w:t>
      </w:r>
      <w:r w:rsidR="00ED2276" w:rsidRPr="00FB6D4F">
        <w:rPr>
          <w:rFonts w:ascii="Times New Roman" w:hAnsi="Times New Roman"/>
          <w:bCs/>
        </w:rPr>
        <w:t xml:space="preserve">а референтен парцел </w:t>
      </w:r>
      <w:r w:rsidR="0092149F">
        <w:rPr>
          <w:rFonts w:ascii="Times New Roman" w:hAnsi="Times New Roman"/>
          <w:bCs/>
        </w:rPr>
        <w:t xml:space="preserve">Република </w:t>
      </w:r>
      <w:r w:rsidR="002951F1" w:rsidRPr="00FB6D4F">
        <w:rPr>
          <w:rFonts w:ascii="Times New Roman" w:hAnsi="Times New Roman"/>
          <w:bCs/>
        </w:rPr>
        <w:t xml:space="preserve">България използва физически блок. </w:t>
      </w:r>
      <w:r w:rsidR="00312FCF" w:rsidRPr="00FB6D4F">
        <w:rPr>
          <w:rFonts w:ascii="Times New Roman" w:hAnsi="Times New Roman"/>
          <w:bCs/>
        </w:rPr>
        <w:t xml:space="preserve">Част от </w:t>
      </w:r>
      <w:r w:rsidR="00302372" w:rsidRPr="00FB6D4F">
        <w:rPr>
          <w:rFonts w:ascii="Times New Roman" w:hAnsi="Times New Roman"/>
          <w:bCs/>
        </w:rPr>
        <w:t>условията за подпомагане</w:t>
      </w:r>
      <w:r w:rsidR="00312FCF" w:rsidRPr="00FB6D4F">
        <w:rPr>
          <w:rFonts w:ascii="Times New Roman" w:hAnsi="Times New Roman"/>
          <w:bCs/>
        </w:rPr>
        <w:t xml:space="preserve"> по схемите и мерки</w:t>
      </w:r>
      <w:r w:rsidR="0092149F">
        <w:rPr>
          <w:rFonts w:ascii="Times New Roman" w:hAnsi="Times New Roman"/>
          <w:bCs/>
        </w:rPr>
        <w:t>те</w:t>
      </w:r>
      <w:r w:rsidR="00312FCF" w:rsidRPr="00FB6D4F">
        <w:rPr>
          <w:rFonts w:ascii="Times New Roman" w:hAnsi="Times New Roman"/>
          <w:bCs/>
        </w:rPr>
        <w:t xml:space="preserve">, прилагани в </w:t>
      </w:r>
      <w:r w:rsidR="00312FCF" w:rsidRPr="00FB6D4F">
        <w:rPr>
          <w:rFonts w:ascii="Times New Roman" w:hAnsi="Times New Roman"/>
          <w:bCs/>
        </w:rPr>
        <w:lastRenderedPageBreak/>
        <w:t>рамките на Общата селскостопанска политика</w:t>
      </w:r>
      <w:r w:rsidR="00302372" w:rsidRPr="00FB6D4F">
        <w:rPr>
          <w:rFonts w:ascii="Times New Roman" w:hAnsi="Times New Roman"/>
          <w:bCs/>
        </w:rPr>
        <w:t xml:space="preserve">, изискват определено съответствие с начина на трайно ползване на физическия блок. </w:t>
      </w:r>
      <w:r w:rsidR="00431AA7" w:rsidRPr="00FB6D4F">
        <w:rPr>
          <w:rFonts w:ascii="Times New Roman" w:hAnsi="Times New Roman"/>
          <w:bCs/>
        </w:rPr>
        <w:t>Целесъобразно</w:t>
      </w:r>
      <w:r w:rsidR="00F77DC3" w:rsidRPr="00FB6D4F">
        <w:rPr>
          <w:rFonts w:ascii="Times New Roman" w:hAnsi="Times New Roman"/>
          <w:bCs/>
        </w:rPr>
        <w:t xml:space="preserve"> е </w:t>
      </w:r>
      <w:r w:rsidR="000D5E2A" w:rsidRPr="00FB6D4F">
        <w:rPr>
          <w:rFonts w:ascii="Times New Roman" w:hAnsi="Times New Roman"/>
          <w:bCs/>
        </w:rPr>
        <w:t xml:space="preserve">на </w:t>
      </w:r>
      <w:r w:rsidR="00F77DC3" w:rsidRPr="00FB6D4F">
        <w:rPr>
          <w:rFonts w:ascii="Times New Roman" w:hAnsi="Times New Roman"/>
          <w:bCs/>
        </w:rPr>
        <w:t xml:space="preserve">земеделските стопани да </w:t>
      </w:r>
      <w:r w:rsidR="000D5E2A" w:rsidRPr="00FB6D4F">
        <w:rPr>
          <w:rFonts w:ascii="Times New Roman" w:hAnsi="Times New Roman"/>
          <w:bCs/>
        </w:rPr>
        <w:t xml:space="preserve">се осигури </w:t>
      </w:r>
      <w:r w:rsidR="00F77DC3" w:rsidRPr="00FB6D4F">
        <w:rPr>
          <w:rFonts w:ascii="Times New Roman" w:hAnsi="Times New Roman"/>
          <w:bCs/>
        </w:rPr>
        <w:t xml:space="preserve">възможност </w:t>
      </w:r>
      <w:r w:rsidR="000D5E2A" w:rsidRPr="00FB6D4F">
        <w:rPr>
          <w:rFonts w:ascii="Times New Roman" w:hAnsi="Times New Roman"/>
          <w:bCs/>
        </w:rPr>
        <w:t xml:space="preserve">предварително </w:t>
      </w:r>
      <w:r w:rsidR="00F77DC3" w:rsidRPr="00FB6D4F">
        <w:rPr>
          <w:rFonts w:ascii="Times New Roman" w:hAnsi="Times New Roman"/>
          <w:bCs/>
        </w:rPr>
        <w:t xml:space="preserve">да </w:t>
      </w:r>
      <w:r w:rsidR="000D5E2A" w:rsidRPr="00FB6D4F">
        <w:rPr>
          <w:rFonts w:ascii="Times New Roman" w:hAnsi="Times New Roman"/>
          <w:bCs/>
        </w:rPr>
        <w:t>получат информация относно съответствие</w:t>
      </w:r>
      <w:r w:rsidR="00C16E44" w:rsidRPr="00FB6D4F">
        <w:rPr>
          <w:rFonts w:ascii="Times New Roman" w:hAnsi="Times New Roman"/>
          <w:bCs/>
        </w:rPr>
        <w:t>то</w:t>
      </w:r>
      <w:r w:rsidR="000D5E2A" w:rsidRPr="00FB6D4F">
        <w:rPr>
          <w:rFonts w:ascii="Times New Roman" w:hAnsi="Times New Roman"/>
          <w:bCs/>
        </w:rPr>
        <w:t xml:space="preserve"> на заявените от тях площи </w:t>
      </w:r>
      <w:r w:rsidR="00C16E44" w:rsidRPr="00FB6D4F">
        <w:rPr>
          <w:rFonts w:ascii="Times New Roman" w:hAnsi="Times New Roman"/>
          <w:bCs/>
        </w:rPr>
        <w:t>съобразно информацията</w:t>
      </w:r>
      <w:r w:rsidR="000D5E2A" w:rsidRPr="00FB6D4F">
        <w:rPr>
          <w:rFonts w:ascii="Times New Roman" w:hAnsi="Times New Roman"/>
          <w:bCs/>
        </w:rPr>
        <w:t xml:space="preserve"> </w:t>
      </w:r>
      <w:r w:rsidR="00C16E44" w:rsidRPr="00FB6D4F">
        <w:rPr>
          <w:rFonts w:ascii="Times New Roman" w:hAnsi="Times New Roman"/>
          <w:bCs/>
        </w:rPr>
        <w:t>з</w:t>
      </w:r>
      <w:r w:rsidR="000D5E2A" w:rsidRPr="00FB6D4F">
        <w:rPr>
          <w:rFonts w:ascii="Times New Roman" w:hAnsi="Times New Roman"/>
          <w:bCs/>
        </w:rPr>
        <w:t>а референтните парцели</w:t>
      </w:r>
      <w:r w:rsidR="00C24C26" w:rsidRPr="00FB6D4F">
        <w:rPr>
          <w:rFonts w:ascii="Times New Roman" w:hAnsi="Times New Roman"/>
          <w:bCs/>
        </w:rPr>
        <w:t>, включена в специализиран слой „Физическ</w:t>
      </w:r>
      <w:r w:rsidR="008779B4" w:rsidRPr="00FB6D4F">
        <w:rPr>
          <w:rFonts w:ascii="Times New Roman" w:hAnsi="Times New Roman"/>
          <w:bCs/>
        </w:rPr>
        <w:t>и</w:t>
      </w:r>
      <w:r w:rsidR="00C24C26" w:rsidRPr="00FB6D4F">
        <w:rPr>
          <w:rFonts w:ascii="Times New Roman" w:hAnsi="Times New Roman"/>
          <w:bCs/>
        </w:rPr>
        <w:t xml:space="preserve"> блокове“</w:t>
      </w:r>
      <w:r w:rsidR="000D5E2A" w:rsidRPr="00FB6D4F">
        <w:rPr>
          <w:rFonts w:ascii="Times New Roman" w:hAnsi="Times New Roman"/>
          <w:bCs/>
        </w:rPr>
        <w:t xml:space="preserve">. </w:t>
      </w:r>
      <w:r w:rsidR="008669D6" w:rsidRPr="00FB6D4F">
        <w:rPr>
          <w:rFonts w:ascii="Times New Roman" w:hAnsi="Times New Roman"/>
          <w:bCs/>
        </w:rPr>
        <w:t xml:space="preserve">Предвид факта, че такава възможност </w:t>
      </w:r>
      <w:r w:rsidR="00B96DDC" w:rsidRPr="00FB6D4F">
        <w:rPr>
          <w:rFonts w:ascii="Times New Roman" w:hAnsi="Times New Roman"/>
          <w:bCs/>
        </w:rPr>
        <w:t xml:space="preserve">е осигурена </w:t>
      </w:r>
      <w:r w:rsidR="008669D6" w:rsidRPr="00FB6D4F">
        <w:rPr>
          <w:rFonts w:ascii="Times New Roman" w:hAnsi="Times New Roman"/>
          <w:bCs/>
        </w:rPr>
        <w:t>по отношение на слой „Площи, допустими за подпомагане“</w:t>
      </w:r>
      <w:r w:rsidR="00B96DDC" w:rsidRPr="00FB6D4F">
        <w:rPr>
          <w:rFonts w:ascii="Times New Roman" w:hAnsi="Times New Roman"/>
          <w:bCs/>
        </w:rPr>
        <w:t xml:space="preserve">, </w:t>
      </w:r>
      <w:r w:rsidR="00A11BA9">
        <w:rPr>
          <w:rFonts w:ascii="Times New Roman" w:hAnsi="Times New Roman"/>
          <w:bCs/>
        </w:rPr>
        <w:t>неразделна</w:t>
      </w:r>
      <w:r w:rsidR="00A11BA9" w:rsidRPr="00FB6D4F">
        <w:rPr>
          <w:rFonts w:ascii="Times New Roman" w:hAnsi="Times New Roman"/>
          <w:bCs/>
        </w:rPr>
        <w:t xml:space="preserve"> </w:t>
      </w:r>
      <w:r w:rsidR="00B96DDC" w:rsidRPr="00FB6D4F">
        <w:rPr>
          <w:rFonts w:ascii="Times New Roman" w:hAnsi="Times New Roman"/>
          <w:bCs/>
        </w:rPr>
        <w:t xml:space="preserve">част от </w:t>
      </w:r>
      <w:r w:rsidR="00A11BA9">
        <w:rPr>
          <w:rFonts w:ascii="Times New Roman" w:hAnsi="Times New Roman"/>
          <w:bCs/>
        </w:rPr>
        <w:t>физическия блок</w:t>
      </w:r>
      <w:r w:rsidR="009627A6" w:rsidRPr="00FB6D4F">
        <w:rPr>
          <w:rFonts w:ascii="Times New Roman" w:hAnsi="Times New Roman"/>
          <w:bCs/>
        </w:rPr>
        <w:t>,</w:t>
      </w:r>
      <w:r w:rsidR="00B96DDC" w:rsidRPr="00FB6D4F">
        <w:rPr>
          <w:rFonts w:ascii="Times New Roman" w:hAnsi="Times New Roman"/>
          <w:bCs/>
        </w:rPr>
        <w:t xml:space="preserve"> </w:t>
      </w:r>
      <w:r w:rsidR="002C1836" w:rsidRPr="00FB6D4F">
        <w:rPr>
          <w:rFonts w:ascii="Times New Roman" w:hAnsi="Times New Roman"/>
          <w:bCs/>
        </w:rPr>
        <w:t xml:space="preserve">е </w:t>
      </w:r>
      <w:r w:rsidR="00431AA7" w:rsidRPr="00FB6D4F">
        <w:rPr>
          <w:rFonts w:ascii="Times New Roman" w:hAnsi="Times New Roman"/>
          <w:bCs/>
        </w:rPr>
        <w:t>необходимо такава процедура</w:t>
      </w:r>
      <w:r w:rsidR="009627A6" w:rsidRPr="00FB6D4F">
        <w:rPr>
          <w:rFonts w:ascii="Times New Roman" w:hAnsi="Times New Roman"/>
          <w:bCs/>
        </w:rPr>
        <w:t xml:space="preserve"> да бъде приложена</w:t>
      </w:r>
      <w:r w:rsidR="00431AA7" w:rsidRPr="00FB6D4F">
        <w:rPr>
          <w:rFonts w:ascii="Times New Roman" w:hAnsi="Times New Roman"/>
          <w:bCs/>
        </w:rPr>
        <w:t xml:space="preserve"> и по отношение на </w:t>
      </w:r>
      <w:r w:rsidR="00A11BA9">
        <w:rPr>
          <w:rFonts w:ascii="Times New Roman" w:hAnsi="Times New Roman"/>
          <w:bCs/>
        </w:rPr>
        <w:t>атрибутните характеристики на референтния парцел</w:t>
      </w:r>
      <w:r w:rsidR="00431AA7" w:rsidRPr="00FB6D4F">
        <w:rPr>
          <w:rFonts w:ascii="Times New Roman" w:hAnsi="Times New Roman"/>
          <w:bCs/>
        </w:rPr>
        <w:t>.</w:t>
      </w:r>
      <w:r w:rsidR="002C1836" w:rsidRPr="00FB6D4F">
        <w:rPr>
          <w:rFonts w:ascii="Times New Roman" w:hAnsi="Times New Roman"/>
          <w:bCs/>
        </w:rPr>
        <w:t xml:space="preserve"> </w:t>
      </w:r>
      <w:r w:rsidR="008779B4" w:rsidRPr="00FB6D4F">
        <w:rPr>
          <w:rFonts w:ascii="Times New Roman" w:hAnsi="Times New Roman"/>
          <w:bCs/>
        </w:rPr>
        <w:t>В</w:t>
      </w:r>
      <w:r w:rsidR="009F31C7" w:rsidRPr="00FB6D4F">
        <w:rPr>
          <w:rFonts w:ascii="Times New Roman" w:hAnsi="Times New Roman"/>
          <w:bCs/>
        </w:rPr>
        <w:t xml:space="preserve"> ЗПЗП е регламентирано око</w:t>
      </w:r>
      <w:r w:rsidR="0078226A" w:rsidRPr="00FB6D4F">
        <w:rPr>
          <w:rFonts w:ascii="Times New Roman" w:hAnsi="Times New Roman"/>
          <w:bCs/>
        </w:rPr>
        <w:t xml:space="preserve">нчателните данни </w:t>
      </w:r>
      <w:r w:rsidR="009F31C7" w:rsidRPr="00FB6D4F">
        <w:rPr>
          <w:rFonts w:ascii="Times New Roman" w:hAnsi="Times New Roman"/>
          <w:bCs/>
        </w:rPr>
        <w:t xml:space="preserve">за физическите блокове да се </w:t>
      </w:r>
      <w:r w:rsidR="0078226A" w:rsidRPr="00FB6D4F">
        <w:rPr>
          <w:rFonts w:ascii="Times New Roman" w:hAnsi="Times New Roman"/>
          <w:bCs/>
        </w:rPr>
        <w:t>одобряват със заповед на министъра на земеделието, храните и горите</w:t>
      </w:r>
      <w:r w:rsidR="00757C3E" w:rsidRPr="00FB6D4F">
        <w:rPr>
          <w:rFonts w:ascii="Times New Roman" w:hAnsi="Times New Roman"/>
          <w:bCs/>
        </w:rPr>
        <w:t xml:space="preserve">, като това налага </w:t>
      </w:r>
      <w:r w:rsidR="00827CAF" w:rsidRPr="00FB6D4F">
        <w:rPr>
          <w:rFonts w:ascii="Times New Roman" w:hAnsi="Times New Roman"/>
          <w:bCs/>
        </w:rPr>
        <w:t xml:space="preserve">съответните </w:t>
      </w:r>
      <w:r w:rsidR="00757C3E" w:rsidRPr="00FB6D4F">
        <w:rPr>
          <w:rFonts w:ascii="Times New Roman" w:hAnsi="Times New Roman"/>
          <w:bCs/>
        </w:rPr>
        <w:t xml:space="preserve">разпоредби </w:t>
      </w:r>
      <w:r w:rsidR="00032401" w:rsidRPr="00FB6D4F">
        <w:rPr>
          <w:rFonts w:ascii="Times New Roman" w:hAnsi="Times New Roman"/>
          <w:bCs/>
        </w:rPr>
        <w:t xml:space="preserve">на </w:t>
      </w:r>
      <w:r w:rsidR="0092149F" w:rsidRPr="0092149F">
        <w:rPr>
          <w:rFonts w:ascii="Times New Roman" w:hAnsi="Times New Roman"/>
          <w:bCs/>
        </w:rPr>
        <w:t xml:space="preserve">Наредба № 105 от 2006 г. за условията и реда за създаване, поддържане, достъп и ползване на Интегрираната система за администриране и контрол </w:t>
      </w:r>
      <w:r w:rsidR="0092149F">
        <w:rPr>
          <w:rFonts w:ascii="Times New Roman" w:hAnsi="Times New Roman"/>
          <w:bCs/>
          <w:lang w:val="en-US"/>
        </w:rPr>
        <w:t>(</w:t>
      </w:r>
      <w:proofErr w:type="spellStart"/>
      <w:r w:rsidR="0092149F" w:rsidRPr="0092149F">
        <w:rPr>
          <w:rFonts w:ascii="Times New Roman" w:hAnsi="Times New Roman"/>
          <w:bCs/>
        </w:rPr>
        <w:t>обн</w:t>
      </w:r>
      <w:proofErr w:type="spellEnd"/>
      <w:r w:rsidR="0092149F" w:rsidRPr="0092149F">
        <w:rPr>
          <w:rFonts w:ascii="Times New Roman" w:hAnsi="Times New Roman"/>
          <w:bCs/>
        </w:rPr>
        <w:t>., ДВ, бр. 82 от</w:t>
      </w:r>
      <w:r w:rsidR="0092149F">
        <w:rPr>
          <w:rFonts w:ascii="Times New Roman" w:hAnsi="Times New Roman"/>
          <w:bCs/>
        </w:rPr>
        <w:t xml:space="preserve"> </w:t>
      </w:r>
      <w:r w:rsidR="0092149F" w:rsidRPr="0092149F">
        <w:rPr>
          <w:rFonts w:ascii="Times New Roman" w:hAnsi="Times New Roman"/>
          <w:bCs/>
        </w:rPr>
        <w:t>2006 г.) (</w:t>
      </w:r>
      <w:r w:rsidR="00757C3E" w:rsidRPr="00FB6D4F">
        <w:rPr>
          <w:rFonts w:ascii="Times New Roman" w:hAnsi="Times New Roman"/>
          <w:bCs/>
        </w:rPr>
        <w:t>Наредба № 105 от 2006 г.</w:t>
      </w:r>
      <w:r w:rsidR="0092149F" w:rsidRPr="0092149F">
        <w:rPr>
          <w:rFonts w:ascii="Times New Roman" w:hAnsi="Times New Roman"/>
          <w:bCs/>
        </w:rPr>
        <w:t>)</w:t>
      </w:r>
      <w:r w:rsidR="00757C3E" w:rsidRPr="00FB6D4F">
        <w:rPr>
          <w:rFonts w:ascii="Times New Roman" w:hAnsi="Times New Roman"/>
          <w:bCs/>
        </w:rPr>
        <w:t xml:space="preserve"> да </w:t>
      </w:r>
      <w:r w:rsidR="00032401" w:rsidRPr="00FB6D4F">
        <w:rPr>
          <w:rFonts w:ascii="Times New Roman" w:hAnsi="Times New Roman"/>
          <w:bCs/>
        </w:rPr>
        <w:t>бъдат допълнени</w:t>
      </w:r>
      <w:r w:rsidR="00757C3E" w:rsidRPr="00FB6D4F">
        <w:rPr>
          <w:rFonts w:ascii="Times New Roman" w:hAnsi="Times New Roman"/>
          <w:bCs/>
        </w:rPr>
        <w:t xml:space="preserve">. </w:t>
      </w:r>
    </w:p>
    <w:p w14:paraId="4DCB4D6A" w14:textId="524655CF" w:rsidR="00E713D8" w:rsidRPr="00FB6D4F" w:rsidRDefault="00161C69" w:rsidP="00757C3E">
      <w:pPr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B6D4F">
        <w:rPr>
          <w:rFonts w:ascii="Times New Roman" w:hAnsi="Times New Roman"/>
          <w:bCs/>
        </w:rPr>
        <w:t xml:space="preserve">С цел отразяване на измененията в </w:t>
      </w:r>
      <w:r w:rsidR="00A11BA9">
        <w:rPr>
          <w:rFonts w:ascii="Times New Roman" w:hAnsi="Times New Roman"/>
          <w:bCs/>
        </w:rPr>
        <w:t xml:space="preserve">чл. 33а, ал. 5 от </w:t>
      </w:r>
      <w:r w:rsidRPr="00FB6D4F">
        <w:rPr>
          <w:rFonts w:ascii="Times New Roman" w:hAnsi="Times New Roman"/>
          <w:bCs/>
        </w:rPr>
        <w:t>ЗПЗП е н</w:t>
      </w:r>
      <w:r w:rsidR="00FF043B" w:rsidRPr="00FB6D4F">
        <w:rPr>
          <w:rFonts w:ascii="Times New Roman" w:hAnsi="Times New Roman"/>
          <w:bCs/>
        </w:rPr>
        <w:t xml:space="preserve">еобходимо </w:t>
      </w:r>
      <w:r w:rsidRPr="00FB6D4F">
        <w:rPr>
          <w:rFonts w:ascii="Times New Roman" w:hAnsi="Times New Roman"/>
          <w:bCs/>
        </w:rPr>
        <w:t xml:space="preserve">в </w:t>
      </w:r>
      <w:r w:rsidR="0092149F">
        <w:rPr>
          <w:rFonts w:ascii="Times New Roman" w:hAnsi="Times New Roman"/>
          <w:bCs/>
        </w:rPr>
        <w:t>н</w:t>
      </w:r>
      <w:r w:rsidRPr="00FB6D4F">
        <w:rPr>
          <w:rFonts w:ascii="Times New Roman" w:hAnsi="Times New Roman"/>
          <w:bCs/>
        </w:rPr>
        <w:t xml:space="preserve">аредбата </w:t>
      </w:r>
      <w:r w:rsidR="00FF043B" w:rsidRPr="00FB6D4F">
        <w:rPr>
          <w:rFonts w:ascii="Times New Roman" w:hAnsi="Times New Roman"/>
          <w:bCs/>
        </w:rPr>
        <w:t xml:space="preserve">да бъде </w:t>
      </w:r>
      <w:r w:rsidR="00953664" w:rsidRPr="00FB6D4F">
        <w:rPr>
          <w:rFonts w:ascii="Times New Roman" w:hAnsi="Times New Roman"/>
          <w:bCs/>
        </w:rPr>
        <w:t>уточнен</w:t>
      </w:r>
      <w:r w:rsidR="00FF043B" w:rsidRPr="00FB6D4F">
        <w:rPr>
          <w:rFonts w:ascii="Times New Roman" w:hAnsi="Times New Roman"/>
          <w:bCs/>
        </w:rPr>
        <w:t xml:space="preserve"> </w:t>
      </w:r>
      <w:r w:rsidR="00817108">
        <w:rPr>
          <w:rFonts w:ascii="Times New Roman" w:hAnsi="Times New Roman"/>
          <w:bCs/>
        </w:rPr>
        <w:t xml:space="preserve">формата на пространствените данни </w:t>
      </w:r>
      <w:r w:rsidR="00FF043B" w:rsidRPr="00FB6D4F">
        <w:rPr>
          <w:rFonts w:ascii="Times New Roman" w:hAnsi="Times New Roman"/>
          <w:bCs/>
        </w:rPr>
        <w:t xml:space="preserve">и обхвата на </w:t>
      </w:r>
      <w:r w:rsidR="00817108">
        <w:rPr>
          <w:rFonts w:ascii="Times New Roman" w:hAnsi="Times New Roman"/>
          <w:bCs/>
        </w:rPr>
        <w:t>атрибутните характеристики</w:t>
      </w:r>
      <w:r w:rsidR="00817108" w:rsidRPr="00FB6D4F">
        <w:rPr>
          <w:rFonts w:ascii="Times New Roman" w:hAnsi="Times New Roman"/>
          <w:bCs/>
        </w:rPr>
        <w:t xml:space="preserve"> </w:t>
      </w:r>
      <w:r w:rsidRPr="00FB6D4F">
        <w:rPr>
          <w:rFonts w:ascii="Times New Roman" w:hAnsi="Times New Roman"/>
          <w:bCs/>
        </w:rPr>
        <w:t xml:space="preserve">от </w:t>
      </w:r>
      <w:proofErr w:type="spellStart"/>
      <w:r w:rsidR="00817108">
        <w:rPr>
          <w:rFonts w:ascii="Times New Roman" w:hAnsi="Times New Roman"/>
          <w:bCs/>
        </w:rPr>
        <w:t>послойната</w:t>
      </w:r>
      <w:proofErr w:type="spellEnd"/>
      <w:r w:rsidR="00817108">
        <w:rPr>
          <w:rFonts w:ascii="Times New Roman" w:hAnsi="Times New Roman"/>
          <w:bCs/>
        </w:rPr>
        <w:t xml:space="preserve"> структура на </w:t>
      </w:r>
      <w:r w:rsidRPr="00FB6D4F">
        <w:rPr>
          <w:rFonts w:ascii="Times New Roman" w:hAnsi="Times New Roman"/>
          <w:bCs/>
        </w:rPr>
        <w:t xml:space="preserve">СИЗП, </w:t>
      </w:r>
      <w:r w:rsidR="00FF043B" w:rsidRPr="00FB6D4F">
        <w:rPr>
          <w:rFonts w:ascii="Times New Roman" w:hAnsi="Times New Roman"/>
          <w:bCs/>
        </w:rPr>
        <w:t>които са публичн</w:t>
      </w:r>
      <w:r w:rsidR="00BC0080">
        <w:rPr>
          <w:rFonts w:ascii="Times New Roman" w:hAnsi="Times New Roman"/>
          <w:bCs/>
        </w:rPr>
        <w:t>о</w:t>
      </w:r>
      <w:r w:rsidR="00953664" w:rsidRPr="00FB6D4F">
        <w:rPr>
          <w:rFonts w:ascii="Times New Roman" w:hAnsi="Times New Roman"/>
          <w:bCs/>
        </w:rPr>
        <w:t xml:space="preserve"> </w:t>
      </w:r>
      <w:r w:rsidR="00FF043B" w:rsidRPr="00FB6D4F">
        <w:rPr>
          <w:rFonts w:ascii="Times New Roman" w:hAnsi="Times New Roman"/>
          <w:bCs/>
        </w:rPr>
        <w:t>достъпни</w:t>
      </w:r>
      <w:r w:rsidR="00817108">
        <w:rPr>
          <w:rFonts w:ascii="Times New Roman" w:hAnsi="Times New Roman"/>
          <w:bCs/>
        </w:rPr>
        <w:t>, в това число и да се даде определение в допълнителните разпоредби за избрания векторен формат</w:t>
      </w:r>
      <w:r w:rsidRPr="00FB6D4F">
        <w:rPr>
          <w:rFonts w:ascii="Times New Roman" w:hAnsi="Times New Roman"/>
          <w:bCs/>
        </w:rPr>
        <w:t>.</w:t>
      </w:r>
      <w:r w:rsidR="00FF043B" w:rsidRPr="00FB6D4F">
        <w:rPr>
          <w:rFonts w:ascii="Times New Roman" w:hAnsi="Times New Roman"/>
          <w:bCs/>
        </w:rPr>
        <w:t xml:space="preserve"> </w:t>
      </w:r>
    </w:p>
    <w:p w14:paraId="0B65AF6E" w14:textId="504284BD" w:rsidR="006B1C68" w:rsidRDefault="00121FC0" w:rsidP="00056371">
      <w:pPr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B6D4F">
        <w:rPr>
          <w:rFonts w:ascii="Times New Roman" w:hAnsi="Times New Roman"/>
          <w:bCs/>
        </w:rPr>
        <w:t>С</w:t>
      </w:r>
      <w:r w:rsidR="004A5AE6" w:rsidRPr="00FB6D4F">
        <w:rPr>
          <w:rFonts w:ascii="Times New Roman" w:hAnsi="Times New Roman"/>
          <w:bCs/>
        </w:rPr>
        <w:t xml:space="preserve"> оглед </w:t>
      </w:r>
      <w:r w:rsidR="00A2558C" w:rsidRPr="00FB6D4F">
        <w:rPr>
          <w:rFonts w:ascii="Times New Roman" w:hAnsi="Times New Roman"/>
          <w:bCs/>
        </w:rPr>
        <w:t xml:space="preserve">синхронизиране на </w:t>
      </w:r>
      <w:r w:rsidR="00920813" w:rsidRPr="00FB6D4F">
        <w:rPr>
          <w:rFonts w:ascii="Times New Roman" w:hAnsi="Times New Roman"/>
          <w:bCs/>
        </w:rPr>
        <w:t xml:space="preserve">действащите текстове </w:t>
      </w:r>
      <w:r w:rsidR="00A2558C" w:rsidRPr="00FB6D4F">
        <w:rPr>
          <w:rFonts w:ascii="Times New Roman" w:hAnsi="Times New Roman"/>
          <w:bCs/>
        </w:rPr>
        <w:t xml:space="preserve">с </w:t>
      </w:r>
      <w:r w:rsidR="00A7376B" w:rsidRPr="00FB6D4F">
        <w:rPr>
          <w:rFonts w:ascii="Times New Roman" w:hAnsi="Times New Roman"/>
          <w:bCs/>
        </w:rPr>
        <w:t>практиката</w:t>
      </w:r>
      <w:r w:rsidR="00920813" w:rsidRPr="00FB6D4F">
        <w:rPr>
          <w:rFonts w:ascii="Times New Roman" w:hAnsi="Times New Roman"/>
          <w:bCs/>
        </w:rPr>
        <w:t xml:space="preserve"> </w:t>
      </w:r>
      <w:r w:rsidR="00C925AA" w:rsidRPr="00FB6D4F">
        <w:rPr>
          <w:rFonts w:ascii="Times New Roman" w:hAnsi="Times New Roman"/>
          <w:bCs/>
        </w:rPr>
        <w:t xml:space="preserve">проектът на наредба включва </w:t>
      </w:r>
      <w:r w:rsidR="00CA056A" w:rsidRPr="00FB6D4F">
        <w:rPr>
          <w:rFonts w:ascii="Times New Roman" w:hAnsi="Times New Roman"/>
          <w:bCs/>
        </w:rPr>
        <w:t>създа</w:t>
      </w:r>
      <w:r w:rsidR="00C925AA" w:rsidRPr="00FB6D4F">
        <w:rPr>
          <w:rFonts w:ascii="Times New Roman" w:hAnsi="Times New Roman"/>
          <w:bCs/>
        </w:rPr>
        <w:t>ването на</w:t>
      </w:r>
      <w:r w:rsidR="00CA056A" w:rsidRPr="00FB6D4F">
        <w:rPr>
          <w:rFonts w:ascii="Times New Roman" w:hAnsi="Times New Roman"/>
          <w:bCs/>
        </w:rPr>
        <w:t xml:space="preserve"> разпоредби, които да </w:t>
      </w:r>
      <w:r w:rsidR="002E3CB6">
        <w:rPr>
          <w:rFonts w:ascii="Times New Roman" w:hAnsi="Times New Roman"/>
          <w:bCs/>
        </w:rPr>
        <w:t>регламентират</w:t>
      </w:r>
      <w:r w:rsidR="006B1C68" w:rsidRPr="00FB6D4F">
        <w:rPr>
          <w:rFonts w:ascii="Times New Roman" w:hAnsi="Times New Roman"/>
          <w:bCs/>
        </w:rPr>
        <w:t xml:space="preserve"> </w:t>
      </w:r>
      <w:r w:rsidR="00DF606E" w:rsidRPr="00FB6D4F">
        <w:rPr>
          <w:rFonts w:ascii="Times New Roman" w:hAnsi="Times New Roman"/>
          <w:bCs/>
        </w:rPr>
        <w:t xml:space="preserve">съдържанието и обхвата на система за </w:t>
      </w:r>
      <w:r w:rsidR="006B1C68" w:rsidRPr="00FB6D4F">
        <w:rPr>
          <w:rFonts w:ascii="Times New Roman" w:hAnsi="Times New Roman"/>
          <w:bCs/>
        </w:rPr>
        <w:t>електронни услуги, чрез която се предостав</w:t>
      </w:r>
      <w:r w:rsidR="00C815ED" w:rsidRPr="00FB6D4F">
        <w:rPr>
          <w:rFonts w:ascii="Times New Roman" w:hAnsi="Times New Roman"/>
          <w:bCs/>
        </w:rPr>
        <w:t>я</w:t>
      </w:r>
      <w:r w:rsidR="006B1C68" w:rsidRPr="00FB6D4F">
        <w:rPr>
          <w:rFonts w:ascii="Times New Roman" w:hAnsi="Times New Roman"/>
          <w:bCs/>
        </w:rPr>
        <w:t xml:space="preserve"> възможност на кандидатите за подпомагане </w:t>
      </w:r>
      <w:r w:rsidR="00C815ED" w:rsidRPr="00FB6D4F">
        <w:rPr>
          <w:rFonts w:ascii="Times New Roman" w:hAnsi="Times New Roman"/>
          <w:bCs/>
        </w:rPr>
        <w:t>да</w:t>
      </w:r>
      <w:r w:rsidR="006B1C68" w:rsidRPr="00FB6D4F">
        <w:rPr>
          <w:rFonts w:ascii="Times New Roman" w:hAnsi="Times New Roman"/>
          <w:bCs/>
        </w:rPr>
        <w:t xml:space="preserve"> </w:t>
      </w:r>
      <w:r w:rsidR="00571975" w:rsidRPr="00FB6D4F">
        <w:rPr>
          <w:rFonts w:ascii="Times New Roman" w:hAnsi="Times New Roman"/>
          <w:bCs/>
        </w:rPr>
        <w:t>декларират данни, касаещи схеми и мерки за подпомагане</w:t>
      </w:r>
      <w:r w:rsidR="006B1C68" w:rsidRPr="00FB6D4F">
        <w:rPr>
          <w:rFonts w:ascii="Times New Roman" w:hAnsi="Times New Roman"/>
          <w:bCs/>
        </w:rPr>
        <w:t>,</w:t>
      </w:r>
      <w:r w:rsidR="00571975" w:rsidRPr="00FB6D4F">
        <w:rPr>
          <w:rFonts w:ascii="Times New Roman" w:hAnsi="Times New Roman"/>
          <w:bCs/>
        </w:rPr>
        <w:t xml:space="preserve"> като същевременно </w:t>
      </w:r>
      <w:r w:rsidR="009872F9" w:rsidRPr="00FB6D4F">
        <w:rPr>
          <w:rFonts w:ascii="Times New Roman" w:hAnsi="Times New Roman"/>
          <w:bCs/>
        </w:rPr>
        <w:t>да бъде създадена и поддържана</w:t>
      </w:r>
      <w:r w:rsidR="006B1C68" w:rsidRPr="00FB6D4F">
        <w:rPr>
          <w:rFonts w:ascii="Times New Roman" w:hAnsi="Times New Roman"/>
          <w:bCs/>
        </w:rPr>
        <w:t xml:space="preserve"> среда за комуникация и обмен на документи и информация между кандидатите за подпомагане и </w:t>
      </w:r>
      <w:r w:rsidR="00806637" w:rsidRPr="00FB6D4F">
        <w:rPr>
          <w:rFonts w:ascii="Times New Roman" w:hAnsi="Times New Roman"/>
          <w:bCs/>
        </w:rPr>
        <w:t>Държавен фонд „Земеделие“</w:t>
      </w:r>
      <w:r w:rsidR="0080169B">
        <w:rPr>
          <w:rFonts w:ascii="Times New Roman" w:hAnsi="Times New Roman"/>
          <w:bCs/>
          <w:lang w:val="en-US"/>
        </w:rPr>
        <w:t xml:space="preserve"> </w:t>
      </w:r>
      <w:r w:rsidR="00CD78AD">
        <w:rPr>
          <w:rFonts w:ascii="Times New Roman" w:hAnsi="Times New Roman"/>
          <w:bCs/>
        </w:rPr>
        <w:t>–</w:t>
      </w:r>
      <w:r w:rsidR="0080169B">
        <w:rPr>
          <w:rFonts w:ascii="Times New Roman" w:hAnsi="Times New Roman"/>
          <w:bCs/>
          <w:lang w:val="en-US"/>
        </w:rPr>
        <w:t xml:space="preserve"> </w:t>
      </w:r>
      <w:r w:rsidR="00806637" w:rsidRPr="00FB6D4F">
        <w:rPr>
          <w:rFonts w:ascii="Times New Roman" w:hAnsi="Times New Roman"/>
          <w:bCs/>
        </w:rPr>
        <w:t>Разплащателна агенция</w:t>
      </w:r>
      <w:r w:rsidR="004722DA" w:rsidRPr="00FB6D4F">
        <w:rPr>
          <w:rFonts w:ascii="Times New Roman" w:hAnsi="Times New Roman"/>
          <w:bCs/>
        </w:rPr>
        <w:t xml:space="preserve"> (ДФЗ</w:t>
      </w:r>
      <w:r w:rsidR="00056371" w:rsidRPr="00FB6D4F">
        <w:rPr>
          <w:rFonts w:ascii="Times New Roman" w:hAnsi="Times New Roman"/>
          <w:bCs/>
        </w:rPr>
        <w:t>-</w:t>
      </w:r>
      <w:r w:rsidR="004722DA" w:rsidRPr="00FB6D4F">
        <w:rPr>
          <w:rFonts w:ascii="Times New Roman" w:hAnsi="Times New Roman"/>
          <w:bCs/>
        </w:rPr>
        <w:t>РА)</w:t>
      </w:r>
      <w:r w:rsidR="00806637" w:rsidRPr="00FB6D4F">
        <w:rPr>
          <w:rFonts w:ascii="Times New Roman" w:hAnsi="Times New Roman"/>
          <w:bCs/>
        </w:rPr>
        <w:t>.</w:t>
      </w:r>
      <w:r w:rsidR="006B1C68" w:rsidRPr="00FB6D4F">
        <w:rPr>
          <w:rFonts w:ascii="Times New Roman" w:hAnsi="Times New Roman"/>
          <w:bCs/>
        </w:rPr>
        <w:t xml:space="preserve"> С проекта за изменение</w:t>
      </w:r>
      <w:r w:rsidR="0092149F">
        <w:rPr>
          <w:rFonts w:ascii="Times New Roman" w:hAnsi="Times New Roman"/>
          <w:bCs/>
        </w:rPr>
        <w:t xml:space="preserve"> и допълнение</w:t>
      </w:r>
      <w:r w:rsidR="006B1C68" w:rsidRPr="00FB6D4F">
        <w:rPr>
          <w:rFonts w:ascii="Times New Roman" w:hAnsi="Times New Roman"/>
          <w:bCs/>
        </w:rPr>
        <w:t xml:space="preserve"> на Наредба № 105 от 2006 г. нормативно се урежда </w:t>
      </w:r>
      <w:r w:rsidR="00056371" w:rsidRPr="00FB6D4F">
        <w:rPr>
          <w:rFonts w:ascii="Times New Roman" w:hAnsi="Times New Roman"/>
          <w:bCs/>
        </w:rPr>
        <w:t>съдържанието,</w:t>
      </w:r>
      <w:r w:rsidR="006B1C68" w:rsidRPr="00FB6D4F">
        <w:rPr>
          <w:rFonts w:ascii="Times New Roman" w:hAnsi="Times New Roman"/>
          <w:bCs/>
        </w:rPr>
        <w:t xml:space="preserve"> функционалност</w:t>
      </w:r>
      <w:r w:rsidR="00056371" w:rsidRPr="00FB6D4F">
        <w:rPr>
          <w:rFonts w:ascii="Times New Roman" w:hAnsi="Times New Roman"/>
          <w:bCs/>
        </w:rPr>
        <w:t>та</w:t>
      </w:r>
      <w:r w:rsidR="006B1C68" w:rsidRPr="00FB6D4F">
        <w:rPr>
          <w:rFonts w:ascii="Times New Roman" w:hAnsi="Times New Roman"/>
          <w:bCs/>
        </w:rPr>
        <w:t xml:space="preserve"> на системата и възможностите за достъп до нея.</w:t>
      </w:r>
      <w:r w:rsidR="00A9482B" w:rsidRPr="00FB6D4F">
        <w:rPr>
          <w:rFonts w:ascii="Times New Roman" w:hAnsi="Times New Roman"/>
          <w:bCs/>
        </w:rPr>
        <w:t xml:space="preserve"> </w:t>
      </w:r>
    </w:p>
    <w:p w14:paraId="5707D338" w14:textId="38B090CB" w:rsidR="001243AF" w:rsidRPr="00E940FB" w:rsidRDefault="00D53BB9" w:rsidP="00427908">
      <w:pPr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E57A0">
        <w:rPr>
          <w:rFonts w:ascii="Times New Roman" w:hAnsi="Times New Roman"/>
          <w:bCs/>
        </w:rPr>
        <w:t xml:space="preserve">С цел </w:t>
      </w:r>
      <w:r w:rsidR="00EA3395" w:rsidRPr="009E57A0">
        <w:rPr>
          <w:rFonts w:ascii="Times New Roman" w:hAnsi="Times New Roman"/>
          <w:bCs/>
        </w:rPr>
        <w:t>по-</w:t>
      </w:r>
      <w:r w:rsidRPr="009E57A0">
        <w:rPr>
          <w:rFonts w:ascii="Times New Roman" w:hAnsi="Times New Roman"/>
          <w:bCs/>
        </w:rPr>
        <w:t>прециз</w:t>
      </w:r>
      <w:r w:rsidR="00817895" w:rsidRPr="009E57A0">
        <w:rPr>
          <w:rFonts w:ascii="Times New Roman" w:hAnsi="Times New Roman"/>
          <w:bCs/>
        </w:rPr>
        <w:t>но</w:t>
      </w:r>
      <w:r w:rsidRPr="009E57A0">
        <w:rPr>
          <w:rFonts w:ascii="Times New Roman" w:hAnsi="Times New Roman"/>
          <w:bCs/>
        </w:rPr>
        <w:t xml:space="preserve"> </w:t>
      </w:r>
      <w:r w:rsidR="00EA3395" w:rsidRPr="009E57A0">
        <w:rPr>
          <w:rFonts w:ascii="Times New Roman" w:hAnsi="Times New Roman"/>
          <w:bCs/>
        </w:rPr>
        <w:t xml:space="preserve">определяне на начина на трайно ползване на референтния парцел в СИЗП е необходимо </w:t>
      </w:r>
      <w:r w:rsidR="0092149F">
        <w:rPr>
          <w:rFonts w:ascii="Times New Roman" w:hAnsi="Times New Roman"/>
          <w:bCs/>
        </w:rPr>
        <w:t>п</w:t>
      </w:r>
      <w:r w:rsidR="00EA3395" w:rsidRPr="009E57A0">
        <w:rPr>
          <w:rFonts w:ascii="Times New Roman" w:hAnsi="Times New Roman"/>
          <w:bCs/>
        </w:rPr>
        <w:t xml:space="preserve">риложението </w:t>
      </w:r>
      <w:r w:rsidR="008960CB">
        <w:rPr>
          <w:rFonts w:ascii="Times New Roman" w:hAnsi="Times New Roman"/>
          <w:bCs/>
        </w:rPr>
        <w:t>към чл. 13, ал. 4 от</w:t>
      </w:r>
      <w:r w:rsidR="00EA3395" w:rsidRPr="009E57A0">
        <w:rPr>
          <w:rFonts w:ascii="Times New Roman" w:hAnsi="Times New Roman"/>
          <w:bCs/>
        </w:rPr>
        <w:t xml:space="preserve"> Наредба № 105 от 2006 г. да бъде актуализирано</w:t>
      </w:r>
      <w:r w:rsidR="009E48CE">
        <w:rPr>
          <w:rFonts w:ascii="Times New Roman" w:hAnsi="Times New Roman"/>
          <w:bCs/>
          <w:lang w:val="en-US"/>
        </w:rPr>
        <w:t>.</w:t>
      </w:r>
    </w:p>
    <w:p w14:paraId="0F01F067" w14:textId="11A1BB5D" w:rsidR="000C254E" w:rsidRPr="00A206B5" w:rsidRDefault="000C254E" w:rsidP="00076E34">
      <w:pPr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A206B5">
        <w:rPr>
          <w:rFonts w:ascii="Times New Roman" w:hAnsi="Times New Roman"/>
          <w:bCs/>
        </w:rPr>
        <w:t xml:space="preserve">Поради необходимост от </w:t>
      </w:r>
      <w:r w:rsidR="00B6230B" w:rsidRPr="00A206B5">
        <w:rPr>
          <w:rFonts w:ascii="Times New Roman" w:hAnsi="Times New Roman"/>
          <w:bCs/>
        </w:rPr>
        <w:t xml:space="preserve">синхронизиране на действащите текстове с практиката </w:t>
      </w:r>
      <w:r w:rsidR="00D8068A" w:rsidRPr="00A206B5">
        <w:rPr>
          <w:rFonts w:ascii="Times New Roman" w:hAnsi="Times New Roman"/>
          <w:bCs/>
        </w:rPr>
        <w:t>по отношение</w:t>
      </w:r>
      <w:r w:rsidR="00C86226" w:rsidRPr="00A206B5">
        <w:rPr>
          <w:rFonts w:ascii="Times New Roman" w:hAnsi="Times New Roman"/>
          <w:bCs/>
        </w:rPr>
        <w:t xml:space="preserve"> </w:t>
      </w:r>
      <w:r w:rsidR="00076E34" w:rsidRPr="00A206B5">
        <w:rPr>
          <w:rFonts w:ascii="Times New Roman" w:hAnsi="Times New Roman"/>
          <w:bCs/>
        </w:rPr>
        <w:t>изискването за поставяне на печат в</w:t>
      </w:r>
      <w:r w:rsidR="00383F9F" w:rsidRPr="00A206B5">
        <w:rPr>
          <w:rFonts w:ascii="Times New Roman" w:hAnsi="Times New Roman"/>
          <w:bCs/>
        </w:rPr>
        <w:t>ъв формуляри</w:t>
      </w:r>
      <w:r w:rsidR="00F11E67" w:rsidRPr="00A206B5">
        <w:rPr>
          <w:rFonts w:ascii="Times New Roman" w:hAnsi="Times New Roman"/>
          <w:bCs/>
        </w:rPr>
        <w:t>, включени</w:t>
      </w:r>
      <w:r w:rsidR="00383F9F" w:rsidRPr="00A206B5">
        <w:rPr>
          <w:rFonts w:ascii="Times New Roman" w:hAnsi="Times New Roman"/>
          <w:bCs/>
        </w:rPr>
        <w:t xml:space="preserve"> в приложени</w:t>
      </w:r>
      <w:r w:rsidR="000D588A" w:rsidRPr="00A206B5">
        <w:rPr>
          <w:rFonts w:ascii="Times New Roman" w:hAnsi="Times New Roman"/>
          <w:bCs/>
        </w:rPr>
        <w:t>е</w:t>
      </w:r>
      <w:r w:rsidR="00383F9F" w:rsidRPr="00A206B5">
        <w:rPr>
          <w:rFonts w:ascii="Times New Roman" w:hAnsi="Times New Roman"/>
          <w:bCs/>
        </w:rPr>
        <w:t xml:space="preserve"> към </w:t>
      </w:r>
      <w:r w:rsidR="00076E34" w:rsidRPr="00A206B5">
        <w:rPr>
          <w:rFonts w:ascii="Times New Roman" w:hAnsi="Times New Roman"/>
          <w:bCs/>
        </w:rPr>
        <w:t xml:space="preserve">Наредба </w:t>
      </w:r>
      <w:r w:rsidR="00B6230B" w:rsidRPr="00A206B5">
        <w:rPr>
          <w:rFonts w:ascii="Times New Roman" w:hAnsi="Times New Roman"/>
          <w:bCs/>
        </w:rPr>
        <w:t>№ 3 от 1999 г. за създаване и поддържане на регистър на земеделските стопани</w:t>
      </w:r>
      <w:r w:rsidR="00076E34" w:rsidRPr="00A206B5">
        <w:rPr>
          <w:rFonts w:ascii="Times New Roman" w:hAnsi="Times New Roman"/>
          <w:bCs/>
        </w:rPr>
        <w:t xml:space="preserve"> </w:t>
      </w:r>
      <w:r w:rsidR="0092149F">
        <w:rPr>
          <w:rFonts w:ascii="Times New Roman" w:hAnsi="Times New Roman"/>
          <w:bCs/>
          <w:lang w:val="en-US"/>
        </w:rPr>
        <w:t>(</w:t>
      </w:r>
      <w:proofErr w:type="spellStart"/>
      <w:r w:rsidR="0092149F" w:rsidRPr="0092149F">
        <w:rPr>
          <w:rFonts w:ascii="Times New Roman" w:hAnsi="Times New Roman"/>
          <w:bCs/>
          <w:lang w:val="en-US"/>
        </w:rPr>
        <w:t>обн</w:t>
      </w:r>
      <w:proofErr w:type="spellEnd"/>
      <w:r w:rsidR="0092149F" w:rsidRPr="0092149F">
        <w:rPr>
          <w:rFonts w:ascii="Times New Roman" w:hAnsi="Times New Roman"/>
          <w:bCs/>
          <w:lang w:val="en-US"/>
        </w:rPr>
        <w:t xml:space="preserve">., ДВ, </w:t>
      </w:r>
      <w:proofErr w:type="spellStart"/>
      <w:r w:rsidR="0092149F" w:rsidRPr="0092149F">
        <w:rPr>
          <w:rFonts w:ascii="Times New Roman" w:hAnsi="Times New Roman"/>
          <w:bCs/>
          <w:lang w:val="en-US"/>
        </w:rPr>
        <w:t>бр</w:t>
      </w:r>
      <w:proofErr w:type="spellEnd"/>
      <w:r w:rsidR="0092149F" w:rsidRPr="0092149F">
        <w:rPr>
          <w:rFonts w:ascii="Times New Roman" w:hAnsi="Times New Roman"/>
          <w:bCs/>
          <w:lang w:val="en-US"/>
        </w:rPr>
        <w:t xml:space="preserve">. </w:t>
      </w:r>
      <w:proofErr w:type="gramStart"/>
      <w:r w:rsidR="0092149F" w:rsidRPr="0092149F">
        <w:rPr>
          <w:rFonts w:ascii="Times New Roman" w:hAnsi="Times New Roman"/>
          <w:bCs/>
          <w:lang w:val="en-US"/>
        </w:rPr>
        <w:t xml:space="preserve">10 </w:t>
      </w:r>
      <w:proofErr w:type="spellStart"/>
      <w:r w:rsidR="0092149F" w:rsidRPr="0092149F">
        <w:rPr>
          <w:rFonts w:ascii="Times New Roman" w:hAnsi="Times New Roman"/>
          <w:bCs/>
          <w:lang w:val="en-US"/>
        </w:rPr>
        <w:t>от</w:t>
      </w:r>
      <w:proofErr w:type="spellEnd"/>
      <w:proofErr w:type="gramEnd"/>
      <w:r w:rsidR="0092149F" w:rsidRPr="0092149F">
        <w:rPr>
          <w:rFonts w:ascii="Times New Roman" w:hAnsi="Times New Roman"/>
          <w:bCs/>
          <w:lang w:val="en-US"/>
        </w:rPr>
        <w:t xml:space="preserve"> 1999 г.</w:t>
      </w:r>
      <w:r w:rsidR="0092149F">
        <w:rPr>
          <w:rFonts w:ascii="Times New Roman" w:hAnsi="Times New Roman"/>
          <w:bCs/>
          <w:lang w:val="en-US"/>
        </w:rPr>
        <w:t xml:space="preserve">) </w:t>
      </w:r>
      <w:r w:rsidR="00076E34" w:rsidRPr="00A206B5">
        <w:rPr>
          <w:rFonts w:ascii="Times New Roman" w:hAnsi="Times New Roman"/>
          <w:bCs/>
        </w:rPr>
        <w:t>образците на заявленията</w:t>
      </w:r>
      <w:r w:rsidR="00D8068A" w:rsidRPr="00A206B5">
        <w:rPr>
          <w:rFonts w:ascii="Times New Roman" w:hAnsi="Times New Roman"/>
          <w:bCs/>
        </w:rPr>
        <w:t xml:space="preserve">, както и </w:t>
      </w:r>
      <w:r w:rsidR="00624B78" w:rsidRPr="00A206B5">
        <w:rPr>
          <w:rFonts w:ascii="Times New Roman" w:hAnsi="Times New Roman"/>
          <w:bCs/>
        </w:rPr>
        <w:t>прецизиране на текстове,</w:t>
      </w:r>
      <w:r w:rsidR="00F11E67" w:rsidRPr="00A206B5">
        <w:rPr>
          <w:rFonts w:ascii="Times New Roman" w:hAnsi="Times New Roman"/>
          <w:bCs/>
        </w:rPr>
        <w:t xml:space="preserve"> се налагат редакционни изменения в наредбата.</w:t>
      </w:r>
    </w:p>
    <w:p w14:paraId="2B809501" w14:textId="77777777" w:rsidR="007478F9" w:rsidRDefault="007478F9" w:rsidP="008C047C">
      <w:pPr>
        <w:pStyle w:val="NormalWeb"/>
        <w:spacing w:line="360" w:lineRule="auto"/>
        <w:ind w:firstLine="709"/>
        <w:rPr>
          <w:b/>
          <w:color w:val="000000" w:themeColor="text1"/>
        </w:rPr>
      </w:pPr>
    </w:p>
    <w:p w14:paraId="623EF763" w14:textId="3091B229" w:rsidR="001B1D31" w:rsidRPr="00FB6D4F" w:rsidRDefault="001B1D31" w:rsidP="008C047C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FB6D4F">
        <w:rPr>
          <w:b/>
          <w:color w:val="000000" w:themeColor="text1"/>
        </w:rPr>
        <w:lastRenderedPageBreak/>
        <w:t xml:space="preserve">Цели </w:t>
      </w:r>
    </w:p>
    <w:p w14:paraId="24A58E52" w14:textId="02E921B4" w:rsidR="00806637" w:rsidRPr="00FB6D4F" w:rsidRDefault="00817108" w:rsidP="0089457F">
      <w:pPr>
        <w:pStyle w:val="NormalWeb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>С п</w:t>
      </w:r>
      <w:r w:rsidR="00EB6058" w:rsidRPr="00FB6D4F">
        <w:rPr>
          <w:color w:val="000000" w:themeColor="text1"/>
        </w:rPr>
        <w:t xml:space="preserve">редвидените изменения и допълнения в </w:t>
      </w:r>
      <w:r w:rsidR="00B11645" w:rsidRPr="00FB6D4F">
        <w:rPr>
          <w:color w:val="000000" w:themeColor="text1"/>
        </w:rPr>
        <w:t>Наредба № 105 от 2006 г.</w:t>
      </w:r>
      <w:r w:rsidR="00EB6058" w:rsidRPr="00FB6D4F">
        <w:rPr>
          <w:color w:val="000000" w:themeColor="text1"/>
        </w:rPr>
        <w:t xml:space="preserve"> </w:t>
      </w:r>
      <w:r w:rsidR="00C3130A" w:rsidRPr="00FB6D4F">
        <w:rPr>
          <w:color w:val="000000" w:themeColor="text1"/>
        </w:rPr>
        <w:t xml:space="preserve">ще </w:t>
      </w:r>
      <w:r w:rsidR="00EB6058" w:rsidRPr="00FB6D4F">
        <w:rPr>
          <w:color w:val="000000" w:themeColor="text1"/>
        </w:rPr>
        <w:t xml:space="preserve">бъдат </w:t>
      </w:r>
      <w:r w:rsidR="003E402C" w:rsidRPr="00FB6D4F">
        <w:rPr>
          <w:color w:val="000000" w:themeColor="text1"/>
        </w:rPr>
        <w:t>отраз</w:t>
      </w:r>
      <w:r w:rsidR="00EB6058" w:rsidRPr="00FB6D4F">
        <w:rPr>
          <w:color w:val="000000" w:themeColor="text1"/>
        </w:rPr>
        <w:t>ени</w:t>
      </w:r>
      <w:r w:rsidR="003E402C" w:rsidRPr="00FB6D4F">
        <w:rPr>
          <w:color w:val="000000" w:themeColor="text1"/>
        </w:rPr>
        <w:t xml:space="preserve"> промените в </w:t>
      </w:r>
      <w:r w:rsidR="007C631E" w:rsidRPr="00FB6D4F">
        <w:rPr>
          <w:color w:val="000000" w:themeColor="text1"/>
        </w:rPr>
        <w:t>ЗПЗП</w:t>
      </w:r>
      <w:r w:rsidR="00EB6058" w:rsidRPr="00FB6D4F">
        <w:rPr>
          <w:color w:val="000000" w:themeColor="text1"/>
        </w:rPr>
        <w:t xml:space="preserve">. </w:t>
      </w:r>
      <w:r w:rsidR="007C631E" w:rsidRPr="00FB6D4F">
        <w:rPr>
          <w:color w:val="000000" w:themeColor="text1"/>
        </w:rPr>
        <w:t xml:space="preserve">С проекта на наредба се цели да бъде </w:t>
      </w:r>
      <w:r w:rsidR="00EB6058" w:rsidRPr="00FB6D4F">
        <w:rPr>
          <w:color w:val="000000" w:themeColor="text1"/>
        </w:rPr>
        <w:t>осигур</w:t>
      </w:r>
      <w:r w:rsidR="007C631E" w:rsidRPr="00FB6D4F">
        <w:rPr>
          <w:color w:val="000000" w:themeColor="text1"/>
        </w:rPr>
        <w:t>ена</w:t>
      </w:r>
      <w:r w:rsidR="00EB6058" w:rsidRPr="00FB6D4F">
        <w:rPr>
          <w:color w:val="000000" w:themeColor="text1"/>
        </w:rPr>
        <w:t xml:space="preserve"> </w:t>
      </w:r>
      <w:r w:rsidR="004722DA" w:rsidRPr="00FB6D4F">
        <w:t>публичност на данни</w:t>
      </w:r>
      <w:r w:rsidR="00244665" w:rsidRPr="00FB6D4F">
        <w:t xml:space="preserve">, </w:t>
      </w:r>
      <w:r w:rsidR="004722DA" w:rsidRPr="00FB6D4F">
        <w:t xml:space="preserve">поддържани от Министерство на земеделието, храните и горите и </w:t>
      </w:r>
      <w:r w:rsidR="00AF6FB5" w:rsidRPr="00FB6D4F">
        <w:t xml:space="preserve">използвани от </w:t>
      </w:r>
      <w:r w:rsidR="00AF6FB5" w:rsidRPr="00FB6D4F">
        <w:rPr>
          <w:bCs/>
        </w:rPr>
        <w:t>ДФЗ–РА</w:t>
      </w:r>
      <w:r w:rsidR="00AF6FB5" w:rsidRPr="00FB6D4F">
        <w:t xml:space="preserve"> </w:t>
      </w:r>
      <w:r w:rsidR="00244665" w:rsidRPr="00FB6D4F">
        <w:t xml:space="preserve">при </w:t>
      </w:r>
      <w:r w:rsidR="00AF6FB5" w:rsidRPr="00FB6D4F">
        <w:t xml:space="preserve">извършване на административни </w:t>
      </w:r>
      <w:r w:rsidR="00244665" w:rsidRPr="00FB6D4F">
        <w:t xml:space="preserve">проверки </w:t>
      </w:r>
      <w:r w:rsidR="00AF6FB5" w:rsidRPr="00FB6D4F">
        <w:t>по ежегодно подаваните заявления за</w:t>
      </w:r>
      <w:r w:rsidR="00244665" w:rsidRPr="00FB6D4F">
        <w:t xml:space="preserve"> подпомагане по отделни схеми и мерки</w:t>
      </w:r>
      <w:r w:rsidR="006E4749" w:rsidRPr="00FB6D4F">
        <w:t xml:space="preserve">. Предложените промени имат за цел да </w:t>
      </w:r>
      <w:r w:rsidR="00A7376B" w:rsidRPr="00FB6D4F">
        <w:t>се</w:t>
      </w:r>
      <w:r w:rsidR="008C7A05" w:rsidRPr="00FB6D4F">
        <w:t xml:space="preserve"> с</w:t>
      </w:r>
      <w:r w:rsidR="00F30DE2" w:rsidRPr="00FB6D4F">
        <w:t>ъзда</w:t>
      </w:r>
      <w:r w:rsidR="008C7A05" w:rsidRPr="00FB6D4F">
        <w:t>де</w:t>
      </w:r>
      <w:r w:rsidR="00A7376B" w:rsidRPr="00FB6D4F">
        <w:t xml:space="preserve"> </w:t>
      </w:r>
      <w:r>
        <w:t>нормативна рамка</w:t>
      </w:r>
      <w:r w:rsidRPr="00FB6D4F">
        <w:t xml:space="preserve"> </w:t>
      </w:r>
      <w:r w:rsidR="00A7376B" w:rsidRPr="00FB6D4F">
        <w:t xml:space="preserve">относно съдържанието, достъпа и </w:t>
      </w:r>
      <w:r w:rsidR="007B7EBB" w:rsidRPr="00FB6D4F">
        <w:t xml:space="preserve">възможностите, които обхваща </w:t>
      </w:r>
      <w:r w:rsidRPr="00FB6D4F">
        <w:t xml:space="preserve">Системата </w:t>
      </w:r>
      <w:r w:rsidR="007B7EBB" w:rsidRPr="00FB6D4F">
        <w:t>за електронни услуги.</w:t>
      </w:r>
    </w:p>
    <w:p w14:paraId="7E51B534" w14:textId="77777777" w:rsidR="00EE7728" w:rsidRPr="00FB6D4F" w:rsidRDefault="00EE7728" w:rsidP="008C047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A18ECB" w14:textId="77777777" w:rsidR="001B1D31" w:rsidRPr="00FB6D4F" w:rsidRDefault="001B1D31" w:rsidP="008C047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FB6D4F">
        <w:rPr>
          <w:rFonts w:ascii="Times New Roman" w:hAnsi="Times New Roman" w:cs="Times New Roman"/>
          <w:b/>
          <w:color w:val="000000" w:themeColor="text1"/>
        </w:rPr>
        <w:t>Финансови и други средства, необходими за прилагането на новата уредба</w:t>
      </w:r>
    </w:p>
    <w:p w14:paraId="5F589FD5" w14:textId="77777777" w:rsidR="0080169B" w:rsidRDefault="0080169B" w:rsidP="008C047C">
      <w:pPr>
        <w:pStyle w:val="NormalWeb"/>
        <w:spacing w:line="360" w:lineRule="auto"/>
        <w:ind w:firstLine="709"/>
        <w:rPr>
          <w:color w:val="000000" w:themeColor="text1"/>
        </w:rPr>
      </w:pPr>
      <w:r w:rsidRPr="0080169B">
        <w:rPr>
          <w:color w:val="000000" w:themeColor="text1"/>
        </w:rPr>
        <w:t>За приемането на проекта на акт не са необходими допълнителни разходи/трансфери/други плащания по бюджета на Министерството на земеделието, храните и горите и не се предвиждат допълнителни разходи за неговите адресати. Предложеният проект не води до въздействие върху държавния бюджет и върху адресатите на наредбата.</w:t>
      </w:r>
    </w:p>
    <w:p w14:paraId="0D23C644" w14:textId="77777777" w:rsidR="00186ECB" w:rsidRDefault="00186ECB" w:rsidP="008C047C">
      <w:pPr>
        <w:pStyle w:val="NormalWeb"/>
        <w:spacing w:line="360" w:lineRule="auto"/>
        <w:ind w:firstLine="709"/>
        <w:rPr>
          <w:b/>
          <w:color w:val="000000" w:themeColor="text1"/>
        </w:rPr>
      </w:pPr>
    </w:p>
    <w:p w14:paraId="26916943" w14:textId="1BD9C9EA" w:rsidR="001B1D31" w:rsidRPr="00FB6D4F" w:rsidRDefault="001B1D31" w:rsidP="008C047C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FB6D4F">
        <w:rPr>
          <w:b/>
          <w:color w:val="000000" w:themeColor="text1"/>
        </w:rPr>
        <w:t>Очаквани резултати от прилагането на акта</w:t>
      </w:r>
    </w:p>
    <w:p w14:paraId="337FEFDB" w14:textId="17B4BE18" w:rsidR="001B1D31" w:rsidRPr="00FB6D4F" w:rsidRDefault="006C0BD1" w:rsidP="008C047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6D4F">
        <w:rPr>
          <w:rFonts w:ascii="Times New Roman" w:hAnsi="Times New Roman" w:cs="Times New Roman"/>
          <w:color w:val="000000" w:themeColor="text1"/>
        </w:rPr>
        <w:t xml:space="preserve">Измененията в Наредба № 105 от 2006 г. са насочени към </w:t>
      </w:r>
      <w:r w:rsidR="004C4045" w:rsidRPr="00FB6D4F">
        <w:rPr>
          <w:rFonts w:ascii="Times New Roman" w:hAnsi="Times New Roman" w:cs="Times New Roman"/>
          <w:color w:val="000000" w:themeColor="text1"/>
        </w:rPr>
        <w:t xml:space="preserve">запознаване </w:t>
      </w:r>
      <w:r w:rsidR="00810420" w:rsidRPr="00FB6D4F">
        <w:rPr>
          <w:rFonts w:ascii="Times New Roman" w:hAnsi="Times New Roman" w:cs="Times New Roman"/>
          <w:color w:val="000000" w:themeColor="text1"/>
        </w:rPr>
        <w:t xml:space="preserve">на земеделските стопани </w:t>
      </w:r>
      <w:r w:rsidR="004C4045" w:rsidRPr="00FB6D4F">
        <w:rPr>
          <w:rFonts w:ascii="Times New Roman" w:hAnsi="Times New Roman" w:cs="Times New Roman"/>
          <w:color w:val="000000" w:themeColor="text1"/>
        </w:rPr>
        <w:t>с данни от</w:t>
      </w:r>
      <w:r w:rsidR="00B75AC6" w:rsidRPr="00FB6D4F">
        <w:rPr>
          <w:rFonts w:ascii="Times New Roman" w:hAnsi="Times New Roman" w:cs="Times New Roman"/>
          <w:color w:val="000000" w:themeColor="text1"/>
        </w:rPr>
        <w:t xml:space="preserve"> </w:t>
      </w:r>
      <w:r w:rsidR="004C4045" w:rsidRPr="00FB6D4F">
        <w:rPr>
          <w:rFonts w:ascii="Times New Roman" w:hAnsi="Times New Roman" w:cs="Times New Roman"/>
          <w:color w:val="000000" w:themeColor="text1"/>
        </w:rPr>
        <w:t>СИЗП</w:t>
      </w:r>
      <w:r w:rsidR="00643A6A" w:rsidRPr="00FB6D4F">
        <w:rPr>
          <w:rFonts w:ascii="Times New Roman" w:hAnsi="Times New Roman" w:cs="Times New Roman"/>
          <w:color w:val="000000" w:themeColor="text1"/>
        </w:rPr>
        <w:t xml:space="preserve">, които касаят </w:t>
      </w:r>
      <w:r w:rsidR="00EE1233" w:rsidRPr="00FB6D4F">
        <w:rPr>
          <w:rFonts w:ascii="Times New Roman" w:hAnsi="Times New Roman" w:cs="Times New Roman"/>
          <w:color w:val="000000" w:themeColor="text1"/>
        </w:rPr>
        <w:t xml:space="preserve">размера на отпусканата финансова помощ по </w:t>
      </w:r>
      <w:r w:rsidR="00643A6A" w:rsidRPr="00FB6D4F">
        <w:rPr>
          <w:rFonts w:ascii="Times New Roman" w:hAnsi="Times New Roman" w:cs="Times New Roman"/>
          <w:color w:val="000000" w:themeColor="text1"/>
        </w:rPr>
        <w:t xml:space="preserve">схеми и мерки за подпомагане. </w:t>
      </w:r>
      <w:r w:rsidR="00EE1233" w:rsidRPr="00FB6D4F">
        <w:rPr>
          <w:rFonts w:ascii="Times New Roman" w:hAnsi="Times New Roman" w:cs="Times New Roman"/>
          <w:color w:val="000000" w:themeColor="text1"/>
        </w:rPr>
        <w:t xml:space="preserve">С проекта на </w:t>
      </w:r>
      <w:r w:rsidR="0092149F">
        <w:rPr>
          <w:rFonts w:ascii="Times New Roman" w:hAnsi="Times New Roman" w:cs="Times New Roman"/>
          <w:color w:val="000000" w:themeColor="text1"/>
        </w:rPr>
        <w:t>н</w:t>
      </w:r>
      <w:r w:rsidR="00EE1233" w:rsidRPr="00FB6D4F">
        <w:rPr>
          <w:rFonts w:ascii="Times New Roman" w:hAnsi="Times New Roman" w:cs="Times New Roman"/>
          <w:color w:val="000000" w:themeColor="text1"/>
        </w:rPr>
        <w:t xml:space="preserve">аредба ще бъде </w:t>
      </w:r>
      <w:r w:rsidR="00AF203F" w:rsidRPr="00FB6D4F">
        <w:rPr>
          <w:rFonts w:ascii="Times New Roman" w:hAnsi="Times New Roman" w:cs="Times New Roman"/>
          <w:color w:val="000000" w:themeColor="text1"/>
        </w:rPr>
        <w:t xml:space="preserve">осигурена </w:t>
      </w:r>
      <w:r w:rsidR="00AC610E" w:rsidRPr="00FB6D4F">
        <w:rPr>
          <w:rFonts w:ascii="Times New Roman" w:hAnsi="Times New Roman" w:cs="Times New Roman"/>
          <w:color w:val="000000" w:themeColor="text1"/>
        </w:rPr>
        <w:t xml:space="preserve">по-голяма публичност на </w:t>
      </w:r>
      <w:r w:rsidR="00B75AC6" w:rsidRPr="00FB6D4F">
        <w:rPr>
          <w:rFonts w:ascii="Times New Roman" w:hAnsi="Times New Roman" w:cs="Times New Roman"/>
          <w:color w:val="000000" w:themeColor="text1"/>
        </w:rPr>
        <w:t>информация от СИЗП</w:t>
      </w:r>
      <w:r w:rsidR="00AF203F" w:rsidRPr="00FB6D4F">
        <w:rPr>
          <w:rFonts w:ascii="Times New Roman" w:hAnsi="Times New Roman" w:cs="Times New Roman"/>
          <w:color w:val="000000" w:themeColor="text1"/>
        </w:rPr>
        <w:t xml:space="preserve">. В резултат от измененията </w:t>
      </w:r>
      <w:r w:rsidR="0092149F">
        <w:rPr>
          <w:rFonts w:ascii="Times New Roman" w:hAnsi="Times New Roman" w:cs="Times New Roman"/>
          <w:color w:val="000000" w:themeColor="text1"/>
        </w:rPr>
        <w:t xml:space="preserve">и допълненията </w:t>
      </w:r>
      <w:r w:rsidR="00AF203F" w:rsidRPr="00FB6D4F">
        <w:rPr>
          <w:rFonts w:ascii="Times New Roman" w:hAnsi="Times New Roman" w:cs="Times New Roman"/>
          <w:color w:val="000000" w:themeColor="text1"/>
        </w:rPr>
        <w:t xml:space="preserve">ще се </w:t>
      </w:r>
      <w:r w:rsidR="00817108">
        <w:rPr>
          <w:rFonts w:ascii="Times New Roman" w:hAnsi="Times New Roman" w:cs="Times New Roman"/>
          <w:color w:val="000000" w:themeColor="text1"/>
        </w:rPr>
        <w:t>регламентират</w:t>
      </w:r>
      <w:r w:rsidR="00DC11BA" w:rsidRPr="00FB6D4F">
        <w:rPr>
          <w:rFonts w:ascii="Times New Roman" w:hAnsi="Times New Roman" w:cs="Times New Roman"/>
          <w:color w:val="000000" w:themeColor="text1"/>
        </w:rPr>
        <w:t xml:space="preserve"> </w:t>
      </w:r>
      <w:r w:rsidR="00817108">
        <w:rPr>
          <w:rFonts w:ascii="Times New Roman" w:hAnsi="Times New Roman" w:cs="Times New Roman"/>
          <w:color w:val="000000" w:themeColor="text1"/>
        </w:rPr>
        <w:t xml:space="preserve">съдържанието, </w:t>
      </w:r>
      <w:r w:rsidR="00DC11BA" w:rsidRPr="00FB6D4F">
        <w:rPr>
          <w:rFonts w:ascii="Times New Roman" w:hAnsi="Times New Roman" w:cs="Times New Roman"/>
          <w:color w:val="000000" w:themeColor="text1"/>
        </w:rPr>
        <w:t xml:space="preserve">възможностите </w:t>
      </w:r>
      <w:r w:rsidR="007E6929" w:rsidRPr="00FB6D4F">
        <w:rPr>
          <w:rFonts w:ascii="Times New Roman" w:hAnsi="Times New Roman" w:cs="Times New Roman"/>
          <w:color w:val="000000" w:themeColor="text1"/>
        </w:rPr>
        <w:t xml:space="preserve">и достъпа </w:t>
      </w:r>
      <w:r w:rsidR="00817108">
        <w:rPr>
          <w:rFonts w:ascii="Times New Roman" w:hAnsi="Times New Roman" w:cs="Times New Roman"/>
          <w:color w:val="000000" w:themeColor="text1"/>
        </w:rPr>
        <w:t xml:space="preserve">до </w:t>
      </w:r>
      <w:r w:rsidR="00817108" w:rsidRPr="00FB6D4F">
        <w:rPr>
          <w:rFonts w:ascii="Times New Roman" w:hAnsi="Times New Roman" w:cs="Times New Roman"/>
          <w:color w:val="000000" w:themeColor="text1"/>
        </w:rPr>
        <w:t xml:space="preserve">Система </w:t>
      </w:r>
      <w:r w:rsidR="007E6929" w:rsidRPr="00FB6D4F">
        <w:rPr>
          <w:rFonts w:ascii="Times New Roman" w:hAnsi="Times New Roman" w:cs="Times New Roman"/>
          <w:color w:val="000000" w:themeColor="text1"/>
        </w:rPr>
        <w:t>за електронни услуги</w:t>
      </w:r>
      <w:r w:rsidR="00564A8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E36760">
        <w:rPr>
          <w:rFonts w:ascii="Times New Roman" w:hAnsi="Times New Roman" w:cs="Times New Roman"/>
          <w:color w:val="000000" w:themeColor="text1"/>
        </w:rPr>
        <w:t xml:space="preserve">която е </w:t>
      </w:r>
      <w:r w:rsidR="00564A88">
        <w:rPr>
          <w:rFonts w:ascii="Times New Roman" w:hAnsi="Times New Roman" w:cs="Times New Roman"/>
          <w:color w:val="000000" w:themeColor="text1"/>
        </w:rPr>
        <w:t>част от</w:t>
      </w:r>
      <w:r w:rsidR="00606C06" w:rsidRPr="00FB6D4F">
        <w:rPr>
          <w:rFonts w:ascii="Times New Roman" w:hAnsi="Times New Roman" w:cs="Times New Roman"/>
          <w:color w:val="000000" w:themeColor="text1"/>
        </w:rPr>
        <w:t xml:space="preserve"> Интегрираната система за администриране и контрол</w:t>
      </w:r>
      <w:r w:rsidR="007E6929" w:rsidRPr="00FB6D4F">
        <w:rPr>
          <w:rFonts w:ascii="Times New Roman" w:hAnsi="Times New Roman" w:cs="Times New Roman"/>
          <w:color w:val="000000" w:themeColor="text1"/>
        </w:rPr>
        <w:t xml:space="preserve">. </w:t>
      </w:r>
      <w:r w:rsidR="009E57A0">
        <w:rPr>
          <w:rFonts w:ascii="Times New Roman" w:hAnsi="Times New Roman" w:cs="Times New Roman"/>
          <w:color w:val="000000" w:themeColor="text1"/>
        </w:rPr>
        <w:t xml:space="preserve">С предложенията за изменение в нормативния акт </w:t>
      </w:r>
      <w:r w:rsidR="00E36760">
        <w:rPr>
          <w:rFonts w:ascii="Times New Roman" w:hAnsi="Times New Roman" w:cs="Times New Roman"/>
          <w:color w:val="000000" w:themeColor="text1"/>
        </w:rPr>
        <w:t>ще бъде създадена по-прецизна номенклатура на начините на трайно ползване на физическите блокове.</w:t>
      </w:r>
    </w:p>
    <w:p w14:paraId="4E216718" w14:textId="77777777" w:rsidR="007E6929" w:rsidRPr="00FB6D4F" w:rsidRDefault="007E6929" w:rsidP="008C047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27CE8F2" w14:textId="77777777" w:rsidR="001B1D31" w:rsidRPr="00FB6D4F" w:rsidRDefault="001B1D31" w:rsidP="008C047C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FB6D4F">
        <w:rPr>
          <w:b/>
          <w:color w:val="000000" w:themeColor="text1"/>
        </w:rPr>
        <w:t>Анализ за съответствие с правото на Европейския съюз</w:t>
      </w:r>
    </w:p>
    <w:p w14:paraId="3D0174F7" w14:textId="57B35168" w:rsidR="003E402C" w:rsidRPr="00FB6D4F" w:rsidRDefault="00561446" w:rsidP="008C047C">
      <w:pPr>
        <w:pStyle w:val="NormalWeb"/>
        <w:spacing w:line="360" w:lineRule="auto"/>
        <w:ind w:firstLine="709"/>
        <w:rPr>
          <w:color w:val="000000" w:themeColor="text1"/>
        </w:rPr>
      </w:pPr>
      <w:r w:rsidRPr="00FB6D4F">
        <w:rPr>
          <w:color w:val="000000" w:themeColor="text1"/>
        </w:rPr>
        <w:t xml:space="preserve">Проектът на </w:t>
      </w:r>
      <w:r w:rsidR="0092149F">
        <w:rPr>
          <w:color w:val="000000" w:themeColor="text1"/>
        </w:rPr>
        <w:t>н</w:t>
      </w:r>
      <w:r w:rsidRPr="00FB6D4F">
        <w:rPr>
          <w:color w:val="000000" w:themeColor="text1"/>
        </w:rPr>
        <w:t>аредба не съдържа разпоредби, транспониращи актове на Европейския съюз, поради което не е приложена таблица на съответствието с п</w:t>
      </w:r>
      <w:r w:rsidR="0080169B">
        <w:rPr>
          <w:color w:val="000000" w:themeColor="text1"/>
        </w:rPr>
        <w:t>равото на Европейския съюз.</w:t>
      </w:r>
    </w:p>
    <w:p w14:paraId="7BF0F4AE" w14:textId="77777777" w:rsidR="003E402C" w:rsidRPr="00FB6D4F" w:rsidRDefault="003E402C" w:rsidP="008C047C">
      <w:pPr>
        <w:pStyle w:val="NormalWeb"/>
        <w:spacing w:line="360" w:lineRule="auto"/>
        <w:ind w:firstLine="709"/>
        <w:rPr>
          <w:color w:val="000000" w:themeColor="text1"/>
        </w:rPr>
      </w:pPr>
    </w:p>
    <w:p w14:paraId="65E7A5F4" w14:textId="77777777" w:rsidR="001B1D31" w:rsidRPr="00FB6D4F" w:rsidRDefault="001B1D31" w:rsidP="008C047C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FB6D4F">
        <w:rPr>
          <w:b/>
          <w:color w:val="000000" w:themeColor="text1"/>
        </w:rPr>
        <w:t>Информация за проведените обществени консултации</w:t>
      </w:r>
    </w:p>
    <w:p w14:paraId="6EE0ACCE" w14:textId="1D8A9CDB" w:rsidR="007478F9" w:rsidRDefault="00186ECB" w:rsidP="008C047C">
      <w:pPr>
        <w:pStyle w:val="NormalWeb"/>
        <w:spacing w:line="360" w:lineRule="auto"/>
        <w:ind w:firstLine="709"/>
        <w:rPr>
          <w:color w:val="auto"/>
        </w:rPr>
      </w:pPr>
      <w:r w:rsidRPr="007B57D1">
        <w:rPr>
          <w:color w:val="auto"/>
        </w:rPr>
        <w:t xml:space="preserve">По проекта </w:t>
      </w:r>
      <w:r w:rsidR="00E940FB" w:rsidRPr="007B57D1">
        <w:rPr>
          <w:color w:val="auto"/>
        </w:rPr>
        <w:t>е</w:t>
      </w:r>
      <w:r w:rsidRPr="007B57D1">
        <w:rPr>
          <w:color w:val="auto"/>
        </w:rPr>
        <w:t xml:space="preserve"> проведен</w:t>
      </w:r>
      <w:r w:rsidR="00E940FB" w:rsidRPr="007B57D1">
        <w:rPr>
          <w:color w:val="auto"/>
        </w:rPr>
        <w:t>а</w:t>
      </w:r>
      <w:r w:rsidRPr="007B57D1">
        <w:rPr>
          <w:color w:val="auto"/>
        </w:rPr>
        <w:t xml:space="preserve"> предварителн</w:t>
      </w:r>
      <w:r w:rsidR="00E940FB" w:rsidRPr="007B57D1">
        <w:rPr>
          <w:color w:val="auto"/>
        </w:rPr>
        <w:t>а</w:t>
      </w:r>
      <w:r w:rsidRPr="007B57D1">
        <w:rPr>
          <w:color w:val="auto"/>
        </w:rPr>
        <w:t xml:space="preserve"> консултаци</w:t>
      </w:r>
      <w:r w:rsidR="00E940FB" w:rsidRPr="007B57D1">
        <w:rPr>
          <w:color w:val="auto"/>
        </w:rPr>
        <w:t>я</w:t>
      </w:r>
      <w:r w:rsidRPr="007B57D1">
        <w:rPr>
          <w:color w:val="auto"/>
        </w:rPr>
        <w:t xml:space="preserve"> с браншови организации</w:t>
      </w:r>
      <w:r w:rsidR="00E940FB" w:rsidRPr="007B57D1">
        <w:rPr>
          <w:color w:val="auto"/>
        </w:rPr>
        <w:t xml:space="preserve"> на 18.12.2020 г.</w:t>
      </w:r>
    </w:p>
    <w:p w14:paraId="02D66D77" w14:textId="66A8A577" w:rsidR="00DD7470" w:rsidRPr="00FB6D4F" w:rsidRDefault="00DD7470" w:rsidP="008C047C">
      <w:pPr>
        <w:pStyle w:val="NormalWeb"/>
        <w:spacing w:line="360" w:lineRule="auto"/>
        <w:ind w:firstLine="709"/>
        <w:rPr>
          <w:color w:val="000000" w:themeColor="text1"/>
        </w:rPr>
      </w:pPr>
      <w:r w:rsidRPr="00FB6D4F">
        <w:rPr>
          <w:color w:val="000000" w:themeColor="text1"/>
        </w:rPr>
        <w:t xml:space="preserve"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</w:t>
      </w:r>
      <w:r w:rsidRPr="00FB6D4F">
        <w:rPr>
          <w:color w:val="000000" w:themeColor="text1"/>
        </w:rPr>
        <w:lastRenderedPageBreak/>
        <w:t>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14:paraId="77323050" w14:textId="4F20DFE9" w:rsidR="00DD7470" w:rsidRDefault="008C047C" w:rsidP="008C047C">
      <w:pPr>
        <w:pStyle w:val="NormalWeb"/>
        <w:spacing w:line="360" w:lineRule="auto"/>
        <w:ind w:firstLine="709"/>
        <w:rPr>
          <w:color w:val="000000" w:themeColor="text1"/>
        </w:rPr>
      </w:pPr>
      <w:r w:rsidRPr="00FB6D4F">
        <w:rPr>
          <w:color w:val="000000" w:themeColor="text1"/>
        </w:rPr>
        <w:t>В изпълнение на</w:t>
      </w:r>
      <w:r w:rsidR="00DD7470" w:rsidRPr="00FB6D4F">
        <w:rPr>
          <w:color w:val="000000" w:themeColor="text1"/>
        </w:rPr>
        <w:t xml:space="preserve">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5B747535" w14:textId="77777777" w:rsidR="003E402C" w:rsidRPr="00FB6D4F" w:rsidRDefault="003E402C" w:rsidP="008C047C">
      <w:pPr>
        <w:pStyle w:val="NormalWeb"/>
        <w:spacing w:line="360" w:lineRule="auto"/>
        <w:ind w:firstLine="709"/>
        <w:rPr>
          <w:color w:val="000000" w:themeColor="text1"/>
        </w:rPr>
      </w:pPr>
      <w:r w:rsidRPr="00FB6D4F">
        <w:rPr>
          <w:color w:val="000000" w:themeColor="text1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</w:t>
      </w:r>
      <w:r w:rsidR="00DD7470" w:rsidRPr="00FB6D4F">
        <w:rPr>
          <w:color w:val="000000" w:themeColor="text1"/>
        </w:rPr>
        <w:t xml:space="preserve"> Направените целесъобразни бележки и предложения са приети и отразени в приложения проект.</w:t>
      </w:r>
    </w:p>
    <w:p w14:paraId="1DC164AC" w14:textId="77777777" w:rsidR="00CF2AD1" w:rsidRPr="00FB6D4F" w:rsidRDefault="00CF2AD1" w:rsidP="008C047C">
      <w:pPr>
        <w:spacing w:line="360" w:lineRule="auto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14:paraId="1F3FDBF9" w14:textId="77777777" w:rsidR="001B1D31" w:rsidRPr="00FB6D4F" w:rsidRDefault="001B1D31" w:rsidP="0080169B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B6D4F">
        <w:rPr>
          <w:rFonts w:ascii="Times New Roman" w:hAnsi="Times New Roman" w:cs="Times New Roman"/>
          <w:b/>
          <w:bCs/>
          <w:caps/>
          <w:color w:val="000000" w:themeColor="text1"/>
        </w:rPr>
        <w:t>уважаема госпожо МИНИСТЪР</w:t>
      </w:r>
      <w:r w:rsidRPr="00FB6D4F"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14:paraId="7FF53A93" w14:textId="78A13DF4" w:rsidR="001B1D31" w:rsidRPr="00FB6D4F" w:rsidRDefault="001B1D31" w:rsidP="008C047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6D4F">
        <w:rPr>
          <w:rFonts w:ascii="Times New Roman" w:hAnsi="Times New Roman" w:cs="Times New Roman"/>
          <w:color w:val="000000" w:themeColor="text1"/>
        </w:rPr>
        <w:t xml:space="preserve">Във връзка с гореизложеното и на основание </w:t>
      </w:r>
      <w:r w:rsidR="003E402C" w:rsidRPr="00FB6D4F">
        <w:rPr>
          <w:rFonts w:ascii="Times New Roman" w:hAnsi="Times New Roman" w:cs="Times New Roman"/>
          <w:color w:val="000000" w:themeColor="text1"/>
        </w:rPr>
        <w:t xml:space="preserve">чл. </w:t>
      </w:r>
      <w:r w:rsidR="00ED1345" w:rsidRPr="00FB6D4F">
        <w:rPr>
          <w:rFonts w:ascii="Times New Roman" w:hAnsi="Times New Roman" w:cs="Times New Roman"/>
          <w:color w:val="000000" w:themeColor="text1"/>
        </w:rPr>
        <w:t xml:space="preserve">30, ал. 6 </w:t>
      </w:r>
      <w:r w:rsidR="003E402C" w:rsidRPr="00FB6D4F">
        <w:rPr>
          <w:rFonts w:ascii="Times New Roman" w:hAnsi="Times New Roman" w:cs="Times New Roman"/>
          <w:color w:val="000000" w:themeColor="text1"/>
        </w:rPr>
        <w:t>от Закона за подпомагане на земеделските производители (ЗПЗП)</w:t>
      </w:r>
      <w:r w:rsidRPr="00FB6D4F">
        <w:rPr>
          <w:rFonts w:ascii="Times New Roman" w:hAnsi="Times New Roman" w:cs="Times New Roman"/>
          <w:color w:val="000000" w:themeColor="text1"/>
        </w:rPr>
        <w:t xml:space="preserve"> предлагам да издадете приложения проект</w:t>
      </w:r>
      <w:r w:rsidR="008C562D" w:rsidRPr="00FB6D4F">
        <w:rPr>
          <w:rFonts w:ascii="Times New Roman" w:hAnsi="Times New Roman" w:cs="Times New Roman"/>
          <w:color w:val="000000" w:themeColor="text1"/>
        </w:rPr>
        <w:t xml:space="preserve"> на</w:t>
      </w:r>
      <w:r w:rsidR="00DC07D6" w:rsidRPr="00FB6D4F">
        <w:rPr>
          <w:rFonts w:ascii="Times New Roman" w:hAnsi="Times New Roman" w:cs="Times New Roman"/>
          <w:color w:val="000000" w:themeColor="text1"/>
        </w:rPr>
        <w:t xml:space="preserve"> </w:t>
      </w:r>
      <w:r w:rsidR="00866BCE" w:rsidRPr="00FB6D4F">
        <w:rPr>
          <w:rFonts w:ascii="Times New Roman" w:hAnsi="Times New Roman" w:cs="Times New Roman"/>
          <w:color w:val="000000" w:themeColor="text1"/>
        </w:rPr>
        <w:t xml:space="preserve">Наредба </w:t>
      </w:r>
      <w:r w:rsidR="00DC07D6" w:rsidRPr="00FB6D4F">
        <w:rPr>
          <w:rFonts w:ascii="Times New Roman" w:hAnsi="Times New Roman" w:cs="Times New Roman"/>
          <w:color w:val="000000" w:themeColor="text1"/>
        </w:rPr>
        <w:t xml:space="preserve">за </w:t>
      </w:r>
      <w:r w:rsidR="00866BCE" w:rsidRPr="00FB6D4F">
        <w:rPr>
          <w:rFonts w:ascii="Times New Roman" w:hAnsi="Times New Roman" w:cs="Times New Roman"/>
          <w:color w:val="000000" w:themeColor="text1"/>
        </w:rPr>
        <w:t xml:space="preserve">изменение и </w:t>
      </w:r>
      <w:r w:rsidR="00DC07D6" w:rsidRPr="00FB6D4F">
        <w:rPr>
          <w:rFonts w:ascii="Times New Roman" w:hAnsi="Times New Roman" w:cs="Times New Roman"/>
          <w:color w:val="000000" w:themeColor="text1"/>
        </w:rPr>
        <w:t xml:space="preserve">допълнение на </w:t>
      </w:r>
      <w:r w:rsidR="00866BCE" w:rsidRPr="00FB6D4F">
        <w:rPr>
          <w:rFonts w:ascii="Times New Roman" w:hAnsi="Times New Roman" w:cs="Times New Roman"/>
          <w:color w:val="000000" w:themeColor="text1"/>
        </w:rPr>
        <w:t xml:space="preserve">Наредба № 105 от 2006 г. за условията и реда за създаване, поддържане, достъп и ползване на </w:t>
      </w:r>
      <w:r w:rsidR="00DB6066" w:rsidRPr="00FB6D4F">
        <w:rPr>
          <w:rFonts w:ascii="Times New Roman" w:hAnsi="Times New Roman" w:cs="Times New Roman"/>
          <w:color w:val="000000" w:themeColor="text1"/>
        </w:rPr>
        <w:t xml:space="preserve">Интегрираната </w:t>
      </w:r>
      <w:r w:rsidR="00866BCE" w:rsidRPr="00FB6D4F">
        <w:rPr>
          <w:rFonts w:ascii="Times New Roman" w:hAnsi="Times New Roman" w:cs="Times New Roman"/>
          <w:color w:val="000000" w:themeColor="text1"/>
        </w:rPr>
        <w:t>система за администриране и контрол</w:t>
      </w:r>
      <w:r w:rsidRPr="00FB6D4F">
        <w:rPr>
          <w:rFonts w:ascii="Times New Roman" w:hAnsi="Times New Roman" w:cs="Times New Roman"/>
          <w:color w:val="000000" w:themeColor="text1"/>
        </w:rPr>
        <w:t>.</w:t>
      </w:r>
    </w:p>
    <w:p w14:paraId="7DD50752" w14:textId="77777777" w:rsidR="001B1D31" w:rsidRPr="00FB6D4F" w:rsidRDefault="001B1D31" w:rsidP="008C047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8930" w:type="dxa"/>
        <w:tblInd w:w="142" w:type="dxa"/>
        <w:tblLook w:val="01E0" w:firstRow="1" w:lastRow="1" w:firstColumn="1" w:lastColumn="1" w:noHBand="0" w:noVBand="0"/>
      </w:tblPr>
      <w:tblGrid>
        <w:gridCol w:w="1781"/>
        <w:gridCol w:w="7149"/>
      </w:tblGrid>
      <w:tr w:rsidR="001B1D31" w:rsidRPr="00FB6D4F" w14:paraId="408FDF68" w14:textId="77777777" w:rsidTr="00DA3A12">
        <w:tc>
          <w:tcPr>
            <w:tcW w:w="1781" w:type="dxa"/>
            <w:shd w:val="clear" w:color="auto" w:fill="auto"/>
          </w:tcPr>
          <w:p w14:paraId="7086C09C" w14:textId="25A0AFEF" w:rsidR="001B1D31" w:rsidRPr="00FB6D4F" w:rsidRDefault="00BA7766" w:rsidP="008C047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ложение</w:t>
            </w:r>
            <w:r w:rsidR="001B1D31" w:rsidRPr="00FB6D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14:paraId="7C980932" w14:textId="77777777" w:rsidR="001B1D31" w:rsidRPr="00FB6D4F" w:rsidRDefault="001B1D31" w:rsidP="008C047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149" w:type="dxa"/>
            <w:shd w:val="clear" w:color="auto" w:fill="auto"/>
          </w:tcPr>
          <w:p w14:paraId="6FA5ABFC" w14:textId="5D14894F" w:rsidR="001B1D31" w:rsidRPr="00FB6D4F" w:rsidRDefault="00DB6066" w:rsidP="00804D62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на </w:t>
            </w:r>
            <w:r w:rsidR="001B1D31" w:rsidRPr="00FB6D4F">
              <w:rPr>
                <w:rFonts w:ascii="Times New Roman" w:hAnsi="Times New Roman" w:cs="Times New Roman"/>
                <w:color w:val="000000" w:themeColor="text1"/>
              </w:rPr>
              <w:t>Наредба</w:t>
            </w:r>
            <w:r w:rsidR="00DC07D6" w:rsidRPr="00FB6D4F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r w:rsidR="00866BCE" w:rsidRPr="00FB6D4F">
              <w:rPr>
                <w:rFonts w:ascii="Times New Roman" w:hAnsi="Times New Roman" w:cs="Times New Roman"/>
                <w:color w:val="000000" w:themeColor="text1"/>
              </w:rPr>
              <w:t xml:space="preserve">изменение и </w:t>
            </w:r>
            <w:r w:rsidR="00DC07D6" w:rsidRPr="00FB6D4F">
              <w:rPr>
                <w:rFonts w:ascii="Times New Roman" w:hAnsi="Times New Roman" w:cs="Times New Roman"/>
                <w:color w:val="000000" w:themeColor="text1"/>
              </w:rPr>
              <w:t xml:space="preserve">допълнение на Наредба № </w:t>
            </w:r>
            <w:r w:rsidR="00804D62" w:rsidRPr="00FB6D4F">
              <w:rPr>
                <w:rFonts w:ascii="Times New Roman" w:hAnsi="Times New Roman" w:cs="Times New Roman"/>
                <w:color w:val="000000" w:themeColor="text1"/>
              </w:rPr>
              <w:t>105</w:t>
            </w:r>
            <w:r w:rsidR="00DC07D6" w:rsidRPr="00FB6D4F">
              <w:rPr>
                <w:rFonts w:ascii="Times New Roman" w:hAnsi="Times New Roman" w:cs="Times New Roman"/>
                <w:color w:val="000000" w:themeColor="text1"/>
              </w:rPr>
              <w:t xml:space="preserve"> от 20</w:t>
            </w:r>
            <w:r w:rsidR="00804D62" w:rsidRPr="00FB6D4F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DC07D6" w:rsidRPr="00FB6D4F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="00804D62" w:rsidRPr="00FB6D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3B85" w:rsidRPr="00FB6D4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804D62" w:rsidRPr="00FB6D4F">
              <w:rPr>
                <w:rFonts w:ascii="Times New Roman" w:hAnsi="Times New Roman" w:cs="Times New Roman"/>
                <w:color w:val="000000" w:themeColor="text1"/>
              </w:rPr>
              <w:t xml:space="preserve">а условията и реда за създаване, поддържане, достъп и ползване на </w:t>
            </w:r>
            <w:r w:rsidRPr="00FB6D4F">
              <w:rPr>
                <w:rFonts w:ascii="Times New Roman" w:hAnsi="Times New Roman" w:cs="Times New Roman"/>
                <w:color w:val="000000" w:themeColor="text1"/>
              </w:rPr>
              <w:t xml:space="preserve">Интегрираната </w:t>
            </w:r>
            <w:r w:rsidR="00804D62" w:rsidRPr="00FB6D4F">
              <w:rPr>
                <w:rFonts w:ascii="Times New Roman" w:hAnsi="Times New Roman" w:cs="Times New Roman"/>
                <w:color w:val="000000" w:themeColor="text1"/>
              </w:rPr>
              <w:t>система за администриране и контрол</w:t>
            </w:r>
            <w:r w:rsidR="001B1D31" w:rsidRPr="00FB6D4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1C3E73F" w14:textId="77777777" w:rsidR="000F4D36" w:rsidRPr="00FB6D4F" w:rsidRDefault="000F4D36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color w:val="000000" w:themeColor="text1"/>
              </w:rPr>
              <w:t>Справка за отразяване на постъпилите становища;</w:t>
            </w:r>
          </w:p>
          <w:p w14:paraId="138B29BE" w14:textId="77777777" w:rsidR="000F4D36" w:rsidRPr="00FB6D4F" w:rsidRDefault="000F4D36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color w:val="000000" w:themeColor="text1"/>
              </w:rPr>
              <w:t>Справка за отразяване на постъпилите предложения от обществената консултация;</w:t>
            </w:r>
          </w:p>
          <w:p w14:paraId="5CCD06EF" w14:textId="77777777" w:rsidR="001B1D31" w:rsidRPr="00FB6D4F" w:rsidRDefault="000F4D36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6D4F">
              <w:rPr>
                <w:rFonts w:ascii="Times New Roman" w:hAnsi="Times New Roman" w:cs="Times New Roman"/>
                <w:color w:val="000000" w:themeColor="text1"/>
              </w:rPr>
              <w:t>Постъпилите становища.</w:t>
            </w:r>
          </w:p>
        </w:tc>
      </w:tr>
    </w:tbl>
    <w:p w14:paraId="6A7A77CA" w14:textId="77777777" w:rsidR="000F4D36" w:rsidRPr="00FB6D4F" w:rsidRDefault="000F4D36" w:rsidP="008C047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33792C" w14:textId="7540A6D4" w:rsidR="009C3119" w:rsidRDefault="009C3119" w:rsidP="008C047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6D4F">
        <w:rPr>
          <w:rFonts w:ascii="Times New Roman" w:hAnsi="Times New Roman" w:cs="Times New Roman"/>
          <w:color w:val="000000" w:themeColor="text1"/>
        </w:rPr>
        <w:t>С уважение,</w:t>
      </w:r>
    </w:p>
    <w:p w14:paraId="64BC4ED8" w14:textId="77777777" w:rsidR="009C3119" w:rsidRPr="00FB6D4F" w:rsidRDefault="00804D62" w:rsidP="00110E0E">
      <w:pPr>
        <w:spacing w:line="276" w:lineRule="auto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FB6D4F">
        <w:rPr>
          <w:rFonts w:ascii="Times New Roman" w:hAnsi="Times New Roman" w:cs="Times New Roman"/>
          <w:b/>
          <w:bCs/>
          <w:caps/>
          <w:color w:val="000000" w:themeColor="text1"/>
        </w:rPr>
        <w:t>ВЕРГИНИЯ КРЪСТЕВА</w:t>
      </w:r>
    </w:p>
    <w:p w14:paraId="2729A7B6" w14:textId="5E8042E1" w:rsidR="00EA06F6" w:rsidRPr="00110E0E" w:rsidRDefault="009C3119" w:rsidP="00110E0E">
      <w:pPr>
        <w:pStyle w:val="BodyText"/>
        <w:spacing w:line="276" w:lineRule="auto"/>
        <w:jc w:val="left"/>
        <w:rPr>
          <w:b w:val="0"/>
          <w:bCs w:val="0"/>
          <w:iCs w:val="0"/>
          <w:color w:val="000000" w:themeColor="text1"/>
          <w:sz w:val="24"/>
          <w:szCs w:val="24"/>
        </w:rPr>
      </w:pPr>
      <w:r w:rsidRPr="00FB6D4F">
        <w:rPr>
          <w:b w:val="0"/>
          <w:bCs w:val="0"/>
          <w:iCs w:val="0"/>
          <w:color w:val="000000" w:themeColor="text1"/>
          <w:sz w:val="24"/>
          <w:szCs w:val="24"/>
        </w:rPr>
        <w:t>Заместник-министър</w:t>
      </w:r>
      <w:r w:rsidR="00110E0E">
        <w:rPr>
          <w:b w:val="0"/>
          <w:bCs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110E0E">
        <w:rPr>
          <w:b w:val="0"/>
          <w:bCs w:val="0"/>
          <w:iCs w:val="0"/>
          <w:color w:val="000000" w:themeColor="text1"/>
          <w:sz w:val="24"/>
          <w:szCs w:val="24"/>
        </w:rPr>
        <w:t>на земеделието, храните и горите</w:t>
      </w:r>
    </w:p>
    <w:p w14:paraId="2128D607" w14:textId="77777777" w:rsidR="00110E0E" w:rsidRPr="007478F9" w:rsidRDefault="00110E0E" w:rsidP="00110E0E">
      <w:pPr>
        <w:jc w:val="both"/>
        <w:rPr>
          <w:bCs/>
          <w:smallCaps/>
          <w:sz w:val="16"/>
          <w:szCs w:val="16"/>
        </w:rPr>
      </w:pPr>
      <w:bookmarkStart w:id="0" w:name="_GoBack"/>
      <w:bookmarkEnd w:id="0"/>
    </w:p>
    <w:sectPr w:rsidR="00110E0E" w:rsidRPr="007478F9" w:rsidSect="00BA7766">
      <w:footerReference w:type="default" r:id="rId9"/>
      <w:pgSz w:w="11905" w:h="16837" w:code="9"/>
      <w:pgMar w:top="1134" w:right="1134" w:bottom="567" w:left="1701" w:header="709" w:footer="451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F74F" w14:textId="77777777" w:rsidR="00A0143E" w:rsidRDefault="00A0143E">
      <w:r>
        <w:separator/>
      </w:r>
    </w:p>
  </w:endnote>
  <w:endnote w:type="continuationSeparator" w:id="0">
    <w:p w14:paraId="7239949A" w14:textId="77777777" w:rsidR="00A0143E" w:rsidRDefault="00A0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458D" w14:textId="5AB310A8" w:rsidR="00BB0ECD" w:rsidRPr="0080169B" w:rsidRDefault="00BB0ECD" w:rsidP="00742EB1">
    <w:pPr>
      <w:pStyle w:val="Footer"/>
      <w:jc w:val="right"/>
    </w:pPr>
    <w:r w:rsidRPr="0080169B">
      <w:fldChar w:fldCharType="begin"/>
    </w:r>
    <w:r w:rsidRPr="0080169B">
      <w:instrText xml:space="preserve"> PAGE   \* MERGEFORMAT </w:instrText>
    </w:r>
    <w:r w:rsidRPr="0080169B">
      <w:fldChar w:fldCharType="separate"/>
    </w:r>
    <w:r w:rsidR="00556F93">
      <w:rPr>
        <w:noProof/>
      </w:rPr>
      <w:t>3</w:t>
    </w:r>
    <w:r w:rsidRPr="008016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9F69" w14:textId="77777777" w:rsidR="00A0143E" w:rsidRDefault="00A0143E">
      <w:r>
        <w:separator/>
      </w:r>
    </w:p>
  </w:footnote>
  <w:footnote w:type="continuationSeparator" w:id="0">
    <w:p w14:paraId="4E7B4DFE" w14:textId="77777777" w:rsidR="00A0143E" w:rsidRDefault="00A0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0E1A"/>
    <w:rsid w:val="0000429E"/>
    <w:rsid w:val="00005074"/>
    <w:rsid w:val="000074DC"/>
    <w:rsid w:val="00012215"/>
    <w:rsid w:val="00013D4F"/>
    <w:rsid w:val="00015005"/>
    <w:rsid w:val="0001595C"/>
    <w:rsid w:val="0002146D"/>
    <w:rsid w:val="0002268D"/>
    <w:rsid w:val="00024149"/>
    <w:rsid w:val="000242F4"/>
    <w:rsid w:val="00024BAA"/>
    <w:rsid w:val="00024E12"/>
    <w:rsid w:val="00025180"/>
    <w:rsid w:val="0002789A"/>
    <w:rsid w:val="00030F16"/>
    <w:rsid w:val="0003208B"/>
    <w:rsid w:val="00032401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371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6E34"/>
    <w:rsid w:val="00077385"/>
    <w:rsid w:val="0008022F"/>
    <w:rsid w:val="00080589"/>
    <w:rsid w:val="0008193B"/>
    <w:rsid w:val="00081FD6"/>
    <w:rsid w:val="00083363"/>
    <w:rsid w:val="00096A76"/>
    <w:rsid w:val="0009798A"/>
    <w:rsid w:val="000979A6"/>
    <w:rsid w:val="00097EA6"/>
    <w:rsid w:val="00097F25"/>
    <w:rsid w:val="000A30C7"/>
    <w:rsid w:val="000A3A2D"/>
    <w:rsid w:val="000A3D35"/>
    <w:rsid w:val="000A46B0"/>
    <w:rsid w:val="000A6121"/>
    <w:rsid w:val="000A6E9F"/>
    <w:rsid w:val="000A7160"/>
    <w:rsid w:val="000A7AF0"/>
    <w:rsid w:val="000B0B38"/>
    <w:rsid w:val="000B344C"/>
    <w:rsid w:val="000B50DF"/>
    <w:rsid w:val="000B64C1"/>
    <w:rsid w:val="000B6F1A"/>
    <w:rsid w:val="000B784E"/>
    <w:rsid w:val="000C0E31"/>
    <w:rsid w:val="000C115B"/>
    <w:rsid w:val="000C254E"/>
    <w:rsid w:val="000C29CA"/>
    <w:rsid w:val="000C4435"/>
    <w:rsid w:val="000C6BD1"/>
    <w:rsid w:val="000C6CDB"/>
    <w:rsid w:val="000C6F97"/>
    <w:rsid w:val="000C7681"/>
    <w:rsid w:val="000C7D19"/>
    <w:rsid w:val="000D0291"/>
    <w:rsid w:val="000D06C1"/>
    <w:rsid w:val="000D0D80"/>
    <w:rsid w:val="000D17B1"/>
    <w:rsid w:val="000D3EC3"/>
    <w:rsid w:val="000D588A"/>
    <w:rsid w:val="000D5E2A"/>
    <w:rsid w:val="000D5FCA"/>
    <w:rsid w:val="000E3CD8"/>
    <w:rsid w:val="000E4BA6"/>
    <w:rsid w:val="000E76ED"/>
    <w:rsid w:val="000F1069"/>
    <w:rsid w:val="000F2BA1"/>
    <w:rsid w:val="000F4554"/>
    <w:rsid w:val="000F4620"/>
    <w:rsid w:val="000F4D36"/>
    <w:rsid w:val="000F69E2"/>
    <w:rsid w:val="00100204"/>
    <w:rsid w:val="0010268A"/>
    <w:rsid w:val="00104305"/>
    <w:rsid w:val="00105D05"/>
    <w:rsid w:val="00107CB6"/>
    <w:rsid w:val="00110E0E"/>
    <w:rsid w:val="00111095"/>
    <w:rsid w:val="00111B1A"/>
    <w:rsid w:val="0011243C"/>
    <w:rsid w:val="00112658"/>
    <w:rsid w:val="0011443C"/>
    <w:rsid w:val="00116B57"/>
    <w:rsid w:val="00116ECD"/>
    <w:rsid w:val="00121FC0"/>
    <w:rsid w:val="00124188"/>
    <w:rsid w:val="001243AF"/>
    <w:rsid w:val="00124426"/>
    <w:rsid w:val="0012444A"/>
    <w:rsid w:val="001277F0"/>
    <w:rsid w:val="00134A02"/>
    <w:rsid w:val="00134F62"/>
    <w:rsid w:val="00135B30"/>
    <w:rsid w:val="001379F5"/>
    <w:rsid w:val="00140EBC"/>
    <w:rsid w:val="001411BB"/>
    <w:rsid w:val="001426A9"/>
    <w:rsid w:val="00142B91"/>
    <w:rsid w:val="00143057"/>
    <w:rsid w:val="00143AD9"/>
    <w:rsid w:val="00147A25"/>
    <w:rsid w:val="0015291D"/>
    <w:rsid w:val="001537B2"/>
    <w:rsid w:val="00153BAB"/>
    <w:rsid w:val="00155E73"/>
    <w:rsid w:val="00157AD7"/>
    <w:rsid w:val="00161C69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6ECB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69E"/>
    <w:rsid w:val="001A6BEC"/>
    <w:rsid w:val="001A7444"/>
    <w:rsid w:val="001A751C"/>
    <w:rsid w:val="001B07E2"/>
    <w:rsid w:val="001B116B"/>
    <w:rsid w:val="001B1D31"/>
    <w:rsid w:val="001C053B"/>
    <w:rsid w:val="001C2E49"/>
    <w:rsid w:val="001C598B"/>
    <w:rsid w:val="001C5EE2"/>
    <w:rsid w:val="001C5F35"/>
    <w:rsid w:val="001C75BF"/>
    <w:rsid w:val="001D09BC"/>
    <w:rsid w:val="001D4DDD"/>
    <w:rsid w:val="001D4FBB"/>
    <w:rsid w:val="001D7070"/>
    <w:rsid w:val="001E26EE"/>
    <w:rsid w:val="001E2A10"/>
    <w:rsid w:val="001E3DAB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3EF"/>
    <w:rsid w:val="002267B5"/>
    <w:rsid w:val="00230295"/>
    <w:rsid w:val="00230A3C"/>
    <w:rsid w:val="00235082"/>
    <w:rsid w:val="00235E6A"/>
    <w:rsid w:val="00236F6C"/>
    <w:rsid w:val="00237C31"/>
    <w:rsid w:val="00237CC1"/>
    <w:rsid w:val="002411E5"/>
    <w:rsid w:val="002413ED"/>
    <w:rsid w:val="00242786"/>
    <w:rsid w:val="00244665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760CF"/>
    <w:rsid w:val="00276F4D"/>
    <w:rsid w:val="0028029B"/>
    <w:rsid w:val="00280401"/>
    <w:rsid w:val="00280654"/>
    <w:rsid w:val="0028385A"/>
    <w:rsid w:val="00284538"/>
    <w:rsid w:val="002852CD"/>
    <w:rsid w:val="00291528"/>
    <w:rsid w:val="0029202D"/>
    <w:rsid w:val="0029213B"/>
    <w:rsid w:val="00293379"/>
    <w:rsid w:val="002950A7"/>
    <w:rsid w:val="002951F1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836"/>
    <w:rsid w:val="002C1C44"/>
    <w:rsid w:val="002C280A"/>
    <w:rsid w:val="002C2EDF"/>
    <w:rsid w:val="002C40C6"/>
    <w:rsid w:val="002C40CA"/>
    <w:rsid w:val="002C4E13"/>
    <w:rsid w:val="002C7E64"/>
    <w:rsid w:val="002D1B2C"/>
    <w:rsid w:val="002D3B3A"/>
    <w:rsid w:val="002D51ED"/>
    <w:rsid w:val="002D5B56"/>
    <w:rsid w:val="002D6826"/>
    <w:rsid w:val="002D6AB1"/>
    <w:rsid w:val="002E0E0E"/>
    <w:rsid w:val="002E3CB6"/>
    <w:rsid w:val="002E4682"/>
    <w:rsid w:val="002F053C"/>
    <w:rsid w:val="002F0A9B"/>
    <w:rsid w:val="002F2D25"/>
    <w:rsid w:val="002F38BA"/>
    <w:rsid w:val="002F3F76"/>
    <w:rsid w:val="002F6166"/>
    <w:rsid w:val="002F7C3F"/>
    <w:rsid w:val="00301C5D"/>
    <w:rsid w:val="00302372"/>
    <w:rsid w:val="00305250"/>
    <w:rsid w:val="00306D9D"/>
    <w:rsid w:val="00307AD0"/>
    <w:rsid w:val="003117B7"/>
    <w:rsid w:val="00312FCF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3BC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215E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97C"/>
    <w:rsid w:val="0037179E"/>
    <w:rsid w:val="003732D0"/>
    <w:rsid w:val="00374DB3"/>
    <w:rsid w:val="0037777D"/>
    <w:rsid w:val="003801DD"/>
    <w:rsid w:val="00380A49"/>
    <w:rsid w:val="00381FBC"/>
    <w:rsid w:val="00382D80"/>
    <w:rsid w:val="00383F9F"/>
    <w:rsid w:val="00384F51"/>
    <w:rsid w:val="003854FC"/>
    <w:rsid w:val="003874D1"/>
    <w:rsid w:val="003914D2"/>
    <w:rsid w:val="00391C78"/>
    <w:rsid w:val="00391D08"/>
    <w:rsid w:val="00396614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1EB4"/>
    <w:rsid w:val="003B36AC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A22"/>
    <w:rsid w:val="003C3CEB"/>
    <w:rsid w:val="003C4A95"/>
    <w:rsid w:val="003C5449"/>
    <w:rsid w:val="003C58AF"/>
    <w:rsid w:val="003C7535"/>
    <w:rsid w:val="003D16B9"/>
    <w:rsid w:val="003D2977"/>
    <w:rsid w:val="003D2BEE"/>
    <w:rsid w:val="003D2CB0"/>
    <w:rsid w:val="003D3ED4"/>
    <w:rsid w:val="003D612A"/>
    <w:rsid w:val="003D7C3D"/>
    <w:rsid w:val="003E2408"/>
    <w:rsid w:val="003E2E39"/>
    <w:rsid w:val="003E30A0"/>
    <w:rsid w:val="003E402C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2EB9"/>
    <w:rsid w:val="0040436B"/>
    <w:rsid w:val="00406934"/>
    <w:rsid w:val="00406EE1"/>
    <w:rsid w:val="00410D50"/>
    <w:rsid w:val="0041356D"/>
    <w:rsid w:val="0041648C"/>
    <w:rsid w:val="00416F53"/>
    <w:rsid w:val="004200B2"/>
    <w:rsid w:val="00425F7E"/>
    <w:rsid w:val="00426B9E"/>
    <w:rsid w:val="00427156"/>
    <w:rsid w:val="004277CE"/>
    <w:rsid w:val="00427908"/>
    <w:rsid w:val="0042794B"/>
    <w:rsid w:val="00431AA7"/>
    <w:rsid w:val="00433DEF"/>
    <w:rsid w:val="004346D7"/>
    <w:rsid w:val="004353C1"/>
    <w:rsid w:val="00435DC1"/>
    <w:rsid w:val="00436A8A"/>
    <w:rsid w:val="004370DD"/>
    <w:rsid w:val="0044075B"/>
    <w:rsid w:val="00440808"/>
    <w:rsid w:val="00444030"/>
    <w:rsid w:val="004503A1"/>
    <w:rsid w:val="00451467"/>
    <w:rsid w:val="004544E4"/>
    <w:rsid w:val="00454C50"/>
    <w:rsid w:val="00454FD1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2DA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30F2"/>
    <w:rsid w:val="004A39CE"/>
    <w:rsid w:val="004A3C87"/>
    <w:rsid w:val="004A51BF"/>
    <w:rsid w:val="004A5AE6"/>
    <w:rsid w:val="004A64A6"/>
    <w:rsid w:val="004A6B89"/>
    <w:rsid w:val="004A73BE"/>
    <w:rsid w:val="004B1004"/>
    <w:rsid w:val="004B237D"/>
    <w:rsid w:val="004B2CF8"/>
    <w:rsid w:val="004B30F0"/>
    <w:rsid w:val="004B391B"/>
    <w:rsid w:val="004B4E4D"/>
    <w:rsid w:val="004B517E"/>
    <w:rsid w:val="004B626A"/>
    <w:rsid w:val="004C2757"/>
    <w:rsid w:val="004C3758"/>
    <w:rsid w:val="004C4045"/>
    <w:rsid w:val="004C4E1B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0E87"/>
    <w:rsid w:val="00501A4A"/>
    <w:rsid w:val="005027BB"/>
    <w:rsid w:val="00503085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0D60"/>
    <w:rsid w:val="00531A22"/>
    <w:rsid w:val="0053363D"/>
    <w:rsid w:val="00533A84"/>
    <w:rsid w:val="00535445"/>
    <w:rsid w:val="0053545F"/>
    <w:rsid w:val="00542FA7"/>
    <w:rsid w:val="005433B5"/>
    <w:rsid w:val="00544076"/>
    <w:rsid w:val="005468A3"/>
    <w:rsid w:val="00546AD6"/>
    <w:rsid w:val="00546D18"/>
    <w:rsid w:val="005500F8"/>
    <w:rsid w:val="0055129D"/>
    <w:rsid w:val="005513E3"/>
    <w:rsid w:val="00556F93"/>
    <w:rsid w:val="005574A2"/>
    <w:rsid w:val="0056003E"/>
    <w:rsid w:val="00561446"/>
    <w:rsid w:val="005619E1"/>
    <w:rsid w:val="00561DA1"/>
    <w:rsid w:val="00563DA4"/>
    <w:rsid w:val="00564A88"/>
    <w:rsid w:val="00564EB8"/>
    <w:rsid w:val="00565EB2"/>
    <w:rsid w:val="0056623E"/>
    <w:rsid w:val="00566CF9"/>
    <w:rsid w:val="00570467"/>
    <w:rsid w:val="00571975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4B9A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3753"/>
    <w:rsid w:val="005B5685"/>
    <w:rsid w:val="005B64A9"/>
    <w:rsid w:val="005B708C"/>
    <w:rsid w:val="005C1122"/>
    <w:rsid w:val="005C43DE"/>
    <w:rsid w:val="005C51F2"/>
    <w:rsid w:val="005C7855"/>
    <w:rsid w:val="005C78CD"/>
    <w:rsid w:val="005D19AB"/>
    <w:rsid w:val="005D3019"/>
    <w:rsid w:val="005D324B"/>
    <w:rsid w:val="005D4186"/>
    <w:rsid w:val="005D41CD"/>
    <w:rsid w:val="005D52CA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6C06"/>
    <w:rsid w:val="00607984"/>
    <w:rsid w:val="006102AA"/>
    <w:rsid w:val="00611B08"/>
    <w:rsid w:val="00611EFE"/>
    <w:rsid w:val="0061208A"/>
    <w:rsid w:val="0061561F"/>
    <w:rsid w:val="00616DBF"/>
    <w:rsid w:val="00622D0B"/>
    <w:rsid w:val="00623463"/>
    <w:rsid w:val="006241CA"/>
    <w:rsid w:val="00624B78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3A6A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1C2"/>
    <w:rsid w:val="00690471"/>
    <w:rsid w:val="00690E1D"/>
    <w:rsid w:val="006922B6"/>
    <w:rsid w:val="00694E49"/>
    <w:rsid w:val="006A0228"/>
    <w:rsid w:val="006A1FEE"/>
    <w:rsid w:val="006A3731"/>
    <w:rsid w:val="006A3C1D"/>
    <w:rsid w:val="006A51EB"/>
    <w:rsid w:val="006B1C68"/>
    <w:rsid w:val="006B373B"/>
    <w:rsid w:val="006B3A37"/>
    <w:rsid w:val="006B5A67"/>
    <w:rsid w:val="006B6898"/>
    <w:rsid w:val="006B7F1A"/>
    <w:rsid w:val="006C0BD1"/>
    <w:rsid w:val="006C171B"/>
    <w:rsid w:val="006C2743"/>
    <w:rsid w:val="006C3A2B"/>
    <w:rsid w:val="006C5160"/>
    <w:rsid w:val="006C54ED"/>
    <w:rsid w:val="006C7DC3"/>
    <w:rsid w:val="006C7E2C"/>
    <w:rsid w:val="006D0155"/>
    <w:rsid w:val="006D0608"/>
    <w:rsid w:val="006D204E"/>
    <w:rsid w:val="006D225D"/>
    <w:rsid w:val="006D2ED8"/>
    <w:rsid w:val="006D30C1"/>
    <w:rsid w:val="006D45A8"/>
    <w:rsid w:val="006D482F"/>
    <w:rsid w:val="006D5047"/>
    <w:rsid w:val="006E1711"/>
    <w:rsid w:val="006E1903"/>
    <w:rsid w:val="006E2BA8"/>
    <w:rsid w:val="006E46EC"/>
    <w:rsid w:val="006E4749"/>
    <w:rsid w:val="006E62E0"/>
    <w:rsid w:val="006F6AEA"/>
    <w:rsid w:val="00700DE9"/>
    <w:rsid w:val="0070131A"/>
    <w:rsid w:val="0070131D"/>
    <w:rsid w:val="00703CA3"/>
    <w:rsid w:val="00711572"/>
    <w:rsid w:val="00713BF5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5FF6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8F9"/>
    <w:rsid w:val="00747ADE"/>
    <w:rsid w:val="00747DC9"/>
    <w:rsid w:val="00750944"/>
    <w:rsid w:val="00755CAE"/>
    <w:rsid w:val="00756C64"/>
    <w:rsid w:val="00756E77"/>
    <w:rsid w:val="00756F75"/>
    <w:rsid w:val="00757C3E"/>
    <w:rsid w:val="00760D47"/>
    <w:rsid w:val="00762044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962"/>
    <w:rsid w:val="00774AB4"/>
    <w:rsid w:val="00781FB8"/>
    <w:rsid w:val="0078226A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A77AB"/>
    <w:rsid w:val="007A7E54"/>
    <w:rsid w:val="007B239A"/>
    <w:rsid w:val="007B3375"/>
    <w:rsid w:val="007B4920"/>
    <w:rsid w:val="007B4DAA"/>
    <w:rsid w:val="007B521C"/>
    <w:rsid w:val="007B533F"/>
    <w:rsid w:val="007B55EF"/>
    <w:rsid w:val="007B57D1"/>
    <w:rsid w:val="007B5F6E"/>
    <w:rsid w:val="007B6248"/>
    <w:rsid w:val="007B62D8"/>
    <w:rsid w:val="007B7EBB"/>
    <w:rsid w:val="007C017C"/>
    <w:rsid w:val="007C1343"/>
    <w:rsid w:val="007C14E7"/>
    <w:rsid w:val="007C25D5"/>
    <w:rsid w:val="007C620C"/>
    <w:rsid w:val="007C631E"/>
    <w:rsid w:val="007C7318"/>
    <w:rsid w:val="007D045F"/>
    <w:rsid w:val="007D05E7"/>
    <w:rsid w:val="007D1006"/>
    <w:rsid w:val="007D23FD"/>
    <w:rsid w:val="007D3809"/>
    <w:rsid w:val="007D4448"/>
    <w:rsid w:val="007D4D4F"/>
    <w:rsid w:val="007E1796"/>
    <w:rsid w:val="007E21CD"/>
    <w:rsid w:val="007E2FC7"/>
    <w:rsid w:val="007E551A"/>
    <w:rsid w:val="007E5C22"/>
    <w:rsid w:val="007E6929"/>
    <w:rsid w:val="007F0B1C"/>
    <w:rsid w:val="007F2259"/>
    <w:rsid w:val="007F6827"/>
    <w:rsid w:val="007F6D73"/>
    <w:rsid w:val="007F73BC"/>
    <w:rsid w:val="0080169B"/>
    <w:rsid w:val="008036B2"/>
    <w:rsid w:val="008038D7"/>
    <w:rsid w:val="008038E4"/>
    <w:rsid w:val="008042A9"/>
    <w:rsid w:val="008043A1"/>
    <w:rsid w:val="00804D62"/>
    <w:rsid w:val="00805246"/>
    <w:rsid w:val="008061CD"/>
    <w:rsid w:val="00806637"/>
    <w:rsid w:val="00810420"/>
    <w:rsid w:val="008125B0"/>
    <w:rsid w:val="00812748"/>
    <w:rsid w:val="00812BA7"/>
    <w:rsid w:val="008136D4"/>
    <w:rsid w:val="00816B21"/>
    <w:rsid w:val="00817108"/>
    <w:rsid w:val="008174BA"/>
    <w:rsid w:val="00817895"/>
    <w:rsid w:val="0082005F"/>
    <w:rsid w:val="00820183"/>
    <w:rsid w:val="008211DF"/>
    <w:rsid w:val="00823AE8"/>
    <w:rsid w:val="00825851"/>
    <w:rsid w:val="00825F5E"/>
    <w:rsid w:val="00827039"/>
    <w:rsid w:val="00827CAF"/>
    <w:rsid w:val="0083297B"/>
    <w:rsid w:val="00833659"/>
    <w:rsid w:val="00835B5B"/>
    <w:rsid w:val="00836C39"/>
    <w:rsid w:val="00836E7F"/>
    <w:rsid w:val="00840C82"/>
    <w:rsid w:val="0084237E"/>
    <w:rsid w:val="00843DA0"/>
    <w:rsid w:val="008447FB"/>
    <w:rsid w:val="00845F3A"/>
    <w:rsid w:val="00846073"/>
    <w:rsid w:val="00846F3A"/>
    <w:rsid w:val="008470F9"/>
    <w:rsid w:val="00847698"/>
    <w:rsid w:val="00847C66"/>
    <w:rsid w:val="00851252"/>
    <w:rsid w:val="0085187D"/>
    <w:rsid w:val="00852B6D"/>
    <w:rsid w:val="008561FC"/>
    <w:rsid w:val="00857CEF"/>
    <w:rsid w:val="0086154B"/>
    <w:rsid w:val="00862A15"/>
    <w:rsid w:val="00863AB4"/>
    <w:rsid w:val="00863B85"/>
    <w:rsid w:val="00863B95"/>
    <w:rsid w:val="00864163"/>
    <w:rsid w:val="00864BFB"/>
    <w:rsid w:val="00865D58"/>
    <w:rsid w:val="00866289"/>
    <w:rsid w:val="00866876"/>
    <w:rsid w:val="008669D6"/>
    <w:rsid w:val="00866BCE"/>
    <w:rsid w:val="00867185"/>
    <w:rsid w:val="00867422"/>
    <w:rsid w:val="0087096B"/>
    <w:rsid w:val="00876B04"/>
    <w:rsid w:val="00876D59"/>
    <w:rsid w:val="00877778"/>
    <w:rsid w:val="008779B4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57F"/>
    <w:rsid w:val="00894682"/>
    <w:rsid w:val="00895882"/>
    <w:rsid w:val="008960CB"/>
    <w:rsid w:val="008A0375"/>
    <w:rsid w:val="008A037A"/>
    <w:rsid w:val="008A1BB1"/>
    <w:rsid w:val="008A3E1A"/>
    <w:rsid w:val="008B102B"/>
    <w:rsid w:val="008B10ED"/>
    <w:rsid w:val="008B187E"/>
    <w:rsid w:val="008B1FD4"/>
    <w:rsid w:val="008B5680"/>
    <w:rsid w:val="008B63F5"/>
    <w:rsid w:val="008B6D25"/>
    <w:rsid w:val="008B7FDC"/>
    <w:rsid w:val="008C0228"/>
    <w:rsid w:val="008C047C"/>
    <w:rsid w:val="008C1AE1"/>
    <w:rsid w:val="008C1E1C"/>
    <w:rsid w:val="008C2BDA"/>
    <w:rsid w:val="008C562D"/>
    <w:rsid w:val="008C7812"/>
    <w:rsid w:val="008C7A05"/>
    <w:rsid w:val="008D1A4C"/>
    <w:rsid w:val="008D5FF1"/>
    <w:rsid w:val="008D6382"/>
    <w:rsid w:val="008D6AA4"/>
    <w:rsid w:val="008D77F3"/>
    <w:rsid w:val="008D7A04"/>
    <w:rsid w:val="008D7B22"/>
    <w:rsid w:val="008D7E57"/>
    <w:rsid w:val="008E0FB9"/>
    <w:rsid w:val="008E1D32"/>
    <w:rsid w:val="008E27DF"/>
    <w:rsid w:val="008E2BEA"/>
    <w:rsid w:val="008E3BAE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3"/>
    <w:rsid w:val="00920816"/>
    <w:rsid w:val="0092149F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55DE"/>
    <w:rsid w:val="00945F88"/>
    <w:rsid w:val="00946856"/>
    <w:rsid w:val="00947307"/>
    <w:rsid w:val="00951D24"/>
    <w:rsid w:val="009523C5"/>
    <w:rsid w:val="00952FE9"/>
    <w:rsid w:val="0095313C"/>
    <w:rsid w:val="00953664"/>
    <w:rsid w:val="00954E87"/>
    <w:rsid w:val="00956501"/>
    <w:rsid w:val="00962312"/>
    <w:rsid w:val="009627A6"/>
    <w:rsid w:val="00964166"/>
    <w:rsid w:val="009645B8"/>
    <w:rsid w:val="00966394"/>
    <w:rsid w:val="00966B89"/>
    <w:rsid w:val="009673AD"/>
    <w:rsid w:val="009675AA"/>
    <w:rsid w:val="0096763F"/>
    <w:rsid w:val="00967892"/>
    <w:rsid w:val="00970366"/>
    <w:rsid w:val="00971D83"/>
    <w:rsid w:val="0097352D"/>
    <w:rsid w:val="009737F6"/>
    <w:rsid w:val="00973934"/>
    <w:rsid w:val="009745A4"/>
    <w:rsid w:val="009746BA"/>
    <w:rsid w:val="00976D99"/>
    <w:rsid w:val="0097727B"/>
    <w:rsid w:val="009775C5"/>
    <w:rsid w:val="00983251"/>
    <w:rsid w:val="00983D75"/>
    <w:rsid w:val="00984B94"/>
    <w:rsid w:val="00986C04"/>
    <w:rsid w:val="009872F9"/>
    <w:rsid w:val="00993350"/>
    <w:rsid w:val="009961D1"/>
    <w:rsid w:val="009962C9"/>
    <w:rsid w:val="009967A4"/>
    <w:rsid w:val="009A06D2"/>
    <w:rsid w:val="009A10B9"/>
    <w:rsid w:val="009A4DBE"/>
    <w:rsid w:val="009A4E11"/>
    <w:rsid w:val="009A5206"/>
    <w:rsid w:val="009A55D1"/>
    <w:rsid w:val="009A6411"/>
    <w:rsid w:val="009A7B23"/>
    <w:rsid w:val="009B0DE4"/>
    <w:rsid w:val="009B13D8"/>
    <w:rsid w:val="009B21FF"/>
    <w:rsid w:val="009B2945"/>
    <w:rsid w:val="009B37D6"/>
    <w:rsid w:val="009B46D7"/>
    <w:rsid w:val="009B57E7"/>
    <w:rsid w:val="009C1987"/>
    <w:rsid w:val="009C19C4"/>
    <w:rsid w:val="009C25E4"/>
    <w:rsid w:val="009C3119"/>
    <w:rsid w:val="009C3237"/>
    <w:rsid w:val="009C446B"/>
    <w:rsid w:val="009C5990"/>
    <w:rsid w:val="009C5A3D"/>
    <w:rsid w:val="009C5B52"/>
    <w:rsid w:val="009C5C6C"/>
    <w:rsid w:val="009C69A9"/>
    <w:rsid w:val="009D0A0A"/>
    <w:rsid w:val="009D1D82"/>
    <w:rsid w:val="009D4CC2"/>
    <w:rsid w:val="009D541D"/>
    <w:rsid w:val="009D76FB"/>
    <w:rsid w:val="009D7998"/>
    <w:rsid w:val="009E41D7"/>
    <w:rsid w:val="009E48CE"/>
    <w:rsid w:val="009E57A0"/>
    <w:rsid w:val="009F1BEE"/>
    <w:rsid w:val="009F2F06"/>
    <w:rsid w:val="009F31C7"/>
    <w:rsid w:val="009F3AE3"/>
    <w:rsid w:val="009F3DB8"/>
    <w:rsid w:val="009F6189"/>
    <w:rsid w:val="00A0143E"/>
    <w:rsid w:val="00A03DA7"/>
    <w:rsid w:val="00A06003"/>
    <w:rsid w:val="00A07868"/>
    <w:rsid w:val="00A10726"/>
    <w:rsid w:val="00A113DC"/>
    <w:rsid w:val="00A11BA9"/>
    <w:rsid w:val="00A1372C"/>
    <w:rsid w:val="00A13ABC"/>
    <w:rsid w:val="00A151CA"/>
    <w:rsid w:val="00A15B2A"/>
    <w:rsid w:val="00A17D1C"/>
    <w:rsid w:val="00A206B5"/>
    <w:rsid w:val="00A21264"/>
    <w:rsid w:val="00A21ED4"/>
    <w:rsid w:val="00A222DB"/>
    <w:rsid w:val="00A233A2"/>
    <w:rsid w:val="00A24125"/>
    <w:rsid w:val="00A24C88"/>
    <w:rsid w:val="00A2558C"/>
    <w:rsid w:val="00A2632B"/>
    <w:rsid w:val="00A26547"/>
    <w:rsid w:val="00A31328"/>
    <w:rsid w:val="00A31CEC"/>
    <w:rsid w:val="00A31D36"/>
    <w:rsid w:val="00A36B32"/>
    <w:rsid w:val="00A37084"/>
    <w:rsid w:val="00A37EFD"/>
    <w:rsid w:val="00A43F96"/>
    <w:rsid w:val="00A4406D"/>
    <w:rsid w:val="00A46CC9"/>
    <w:rsid w:val="00A46F30"/>
    <w:rsid w:val="00A47854"/>
    <w:rsid w:val="00A51706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6C7A"/>
    <w:rsid w:val="00A67BCD"/>
    <w:rsid w:val="00A7376B"/>
    <w:rsid w:val="00A743D5"/>
    <w:rsid w:val="00A74752"/>
    <w:rsid w:val="00A75561"/>
    <w:rsid w:val="00A80C98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482B"/>
    <w:rsid w:val="00A954F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610E"/>
    <w:rsid w:val="00AC7E59"/>
    <w:rsid w:val="00AD0F9A"/>
    <w:rsid w:val="00AD12B8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F203F"/>
    <w:rsid w:val="00AF2306"/>
    <w:rsid w:val="00AF460D"/>
    <w:rsid w:val="00AF4D29"/>
    <w:rsid w:val="00AF4F25"/>
    <w:rsid w:val="00AF69D8"/>
    <w:rsid w:val="00AF6E2D"/>
    <w:rsid w:val="00AF6FB5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645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1545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230B"/>
    <w:rsid w:val="00B64FFC"/>
    <w:rsid w:val="00B70168"/>
    <w:rsid w:val="00B715FD"/>
    <w:rsid w:val="00B753C0"/>
    <w:rsid w:val="00B75AC6"/>
    <w:rsid w:val="00B805B9"/>
    <w:rsid w:val="00B82D25"/>
    <w:rsid w:val="00B9099F"/>
    <w:rsid w:val="00B91455"/>
    <w:rsid w:val="00B91586"/>
    <w:rsid w:val="00B93679"/>
    <w:rsid w:val="00B96C6F"/>
    <w:rsid w:val="00B96DDC"/>
    <w:rsid w:val="00B975AA"/>
    <w:rsid w:val="00BA05D2"/>
    <w:rsid w:val="00BA7461"/>
    <w:rsid w:val="00BA7766"/>
    <w:rsid w:val="00BA7B35"/>
    <w:rsid w:val="00BB0904"/>
    <w:rsid w:val="00BB0ECD"/>
    <w:rsid w:val="00BB1793"/>
    <w:rsid w:val="00BB261E"/>
    <w:rsid w:val="00BB2EA3"/>
    <w:rsid w:val="00BB48DC"/>
    <w:rsid w:val="00BB6DE4"/>
    <w:rsid w:val="00BC0080"/>
    <w:rsid w:val="00BC0CF4"/>
    <w:rsid w:val="00BC5268"/>
    <w:rsid w:val="00BC5CCC"/>
    <w:rsid w:val="00BC7684"/>
    <w:rsid w:val="00BD33D5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BF590C"/>
    <w:rsid w:val="00C003C7"/>
    <w:rsid w:val="00C04E60"/>
    <w:rsid w:val="00C05881"/>
    <w:rsid w:val="00C0653F"/>
    <w:rsid w:val="00C1221A"/>
    <w:rsid w:val="00C13EA2"/>
    <w:rsid w:val="00C14BA7"/>
    <w:rsid w:val="00C15323"/>
    <w:rsid w:val="00C16D64"/>
    <w:rsid w:val="00C16E44"/>
    <w:rsid w:val="00C20BF4"/>
    <w:rsid w:val="00C22FE0"/>
    <w:rsid w:val="00C246B9"/>
    <w:rsid w:val="00C24C26"/>
    <w:rsid w:val="00C2637A"/>
    <w:rsid w:val="00C26734"/>
    <w:rsid w:val="00C2756E"/>
    <w:rsid w:val="00C3130A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02A9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466D"/>
    <w:rsid w:val="00C74B70"/>
    <w:rsid w:val="00C74F32"/>
    <w:rsid w:val="00C75B52"/>
    <w:rsid w:val="00C75B65"/>
    <w:rsid w:val="00C802E8"/>
    <w:rsid w:val="00C80D99"/>
    <w:rsid w:val="00C815ED"/>
    <w:rsid w:val="00C86226"/>
    <w:rsid w:val="00C87F03"/>
    <w:rsid w:val="00C911BD"/>
    <w:rsid w:val="00C9139B"/>
    <w:rsid w:val="00C917A2"/>
    <w:rsid w:val="00C92068"/>
    <w:rsid w:val="00C92221"/>
    <w:rsid w:val="00C9229F"/>
    <w:rsid w:val="00C925AA"/>
    <w:rsid w:val="00C93182"/>
    <w:rsid w:val="00C958BE"/>
    <w:rsid w:val="00CA056A"/>
    <w:rsid w:val="00CA305D"/>
    <w:rsid w:val="00CA55E5"/>
    <w:rsid w:val="00CA69A5"/>
    <w:rsid w:val="00CA6D56"/>
    <w:rsid w:val="00CA7AC9"/>
    <w:rsid w:val="00CB20FA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D78AD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2AD1"/>
    <w:rsid w:val="00CF3E13"/>
    <w:rsid w:val="00CF661E"/>
    <w:rsid w:val="00CF738E"/>
    <w:rsid w:val="00CF7401"/>
    <w:rsid w:val="00D0399A"/>
    <w:rsid w:val="00D05EA2"/>
    <w:rsid w:val="00D06D4A"/>
    <w:rsid w:val="00D071EC"/>
    <w:rsid w:val="00D12F40"/>
    <w:rsid w:val="00D134A8"/>
    <w:rsid w:val="00D14263"/>
    <w:rsid w:val="00D20B84"/>
    <w:rsid w:val="00D21551"/>
    <w:rsid w:val="00D22637"/>
    <w:rsid w:val="00D23720"/>
    <w:rsid w:val="00D243B6"/>
    <w:rsid w:val="00D2477C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3BB9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31DF"/>
    <w:rsid w:val="00D743A2"/>
    <w:rsid w:val="00D757C7"/>
    <w:rsid w:val="00D764B9"/>
    <w:rsid w:val="00D8068A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04C"/>
    <w:rsid w:val="00D96EA3"/>
    <w:rsid w:val="00DA05DB"/>
    <w:rsid w:val="00DA1043"/>
    <w:rsid w:val="00DA3A12"/>
    <w:rsid w:val="00DA3E9F"/>
    <w:rsid w:val="00DA6307"/>
    <w:rsid w:val="00DA6F01"/>
    <w:rsid w:val="00DA768E"/>
    <w:rsid w:val="00DA7E5A"/>
    <w:rsid w:val="00DA7F0F"/>
    <w:rsid w:val="00DB1371"/>
    <w:rsid w:val="00DB2459"/>
    <w:rsid w:val="00DB3414"/>
    <w:rsid w:val="00DB4329"/>
    <w:rsid w:val="00DB6066"/>
    <w:rsid w:val="00DB6105"/>
    <w:rsid w:val="00DB79E6"/>
    <w:rsid w:val="00DC0650"/>
    <w:rsid w:val="00DC07D6"/>
    <w:rsid w:val="00DC0CD1"/>
    <w:rsid w:val="00DC11BA"/>
    <w:rsid w:val="00DC21B1"/>
    <w:rsid w:val="00DC22B2"/>
    <w:rsid w:val="00DC234C"/>
    <w:rsid w:val="00DC2FB9"/>
    <w:rsid w:val="00DC3164"/>
    <w:rsid w:val="00DC73AB"/>
    <w:rsid w:val="00DD474F"/>
    <w:rsid w:val="00DD5485"/>
    <w:rsid w:val="00DD5C0B"/>
    <w:rsid w:val="00DD7470"/>
    <w:rsid w:val="00DD7BC4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692"/>
    <w:rsid w:val="00DF5884"/>
    <w:rsid w:val="00DF606E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4D95"/>
    <w:rsid w:val="00E26805"/>
    <w:rsid w:val="00E26871"/>
    <w:rsid w:val="00E31EB1"/>
    <w:rsid w:val="00E320BF"/>
    <w:rsid w:val="00E35356"/>
    <w:rsid w:val="00E3573E"/>
    <w:rsid w:val="00E35CB0"/>
    <w:rsid w:val="00E36760"/>
    <w:rsid w:val="00E40079"/>
    <w:rsid w:val="00E40499"/>
    <w:rsid w:val="00E40F1B"/>
    <w:rsid w:val="00E41481"/>
    <w:rsid w:val="00E41537"/>
    <w:rsid w:val="00E46964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713D8"/>
    <w:rsid w:val="00E72AD5"/>
    <w:rsid w:val="00E74A78"/>
    <w:rsid w:val="00E81146"/>
    <w:rsid w:val="00E8284B"/>
    <w:rsid w:val="00E83391"/>
    <w:rsid w:val="00E83E4E"/>
    <w:rsid w:val="00E855B3"/>
    <w:rsid w:val="00E870A1"/>
    <w:rsid w:val="00E872DA"/>
    <w:rsid w:val="00E90631"/>
    <w:rsid w:val="00E9207A"/>
    <w:rsid w:val="00E932CC"/>
    <w:rsid w:val="00E938C5"/>
    <w:rsid w:val="00E93F4A"/>
    <w:rsid w:val="00E940FB"/>
    <w:rsid w:val="00E942ED"/>
    <w:rsid w:val="00E966D7"/>
    <w:rsid w:val="00E97D1E"/>
    <w:rsid w:val="00EA06F6"/>
    <w:rsid w:val="00EA09E7"/>
    <w:rsid w:val="00EA0D09"/>
    <w:rsid w:val="00EA0D4E"/>
    <w:rsid w:val="00EA23BE"/>
    <w:rsid w:val="00EA3395"/>
    <w:rsid w:val="00EA377A"/>
    <w:rsid w:val="00EA50A3"/>
    <w:rsid w:val="00EA5468"/>
    <w:rsid w:val="00EA7E8A"/>
    <w:rsid w:val="00EB283A"/>
    <w:rsid w:val="00EB588E"/>
    <w:rsid w:val="00EB5FF0"/>
    <w:rsid w:val="00EB6058"/>
    <w:rsid w:val="00EB69A9"/>
    <w:rsid w:val="00EB6E37"/>
    <w:rsid w:val="00EC265F"/>
    <w:rsid w:val="00EC3C68"/>
    <w:rsid w:val="00EC3D99"/>
    <w:rsid w:val="00EC5088"/>
    <w:rsid w:val="00EC5EB3"/>
    <w:rsid w:val="00EC5FE6"/>
    <w:rsid w:val="00ED0FFB"/>
    <w:rsid w:val="00ED1345"/>
    <w:rsid w:val="00ED1D16"/>
    <w:rsid w:val="00ED1E78"/>
    <w:rsid w:val="00ED2276"/>
    <w:rsid w:val="00ED295C"/>
    <w:rsid w:val="00ED5C55"/>
    <w:rsid w:val="00EE0981"/>
    <w:rsid w:val="00EE0F76"/>
    <w:rsid w:val="00EE1233"/>
    <w:rsid w:val="00EE12B6"/>
    <w:rsid w:val="00EE1F8E"/>
    <w:rsid w:val="00EE2CAA"/>
    <w:rsid w:val="00EE3106"/>
    <w:rsid w:val="00EE63CB"/>
    <w:rsid w:val="00EE7117"/>
    <w:rsid w:val="00EE7728"/>
    <w:rsid w:val="00EF012F"/>
    <w:rsid w:val="00EF0187"/>
    <w:rsid w:val="00EF0517"/>
    <w:rsid w:val="00EF17F8"/>
    <w:rsid w:val="00EF416D"/>
    <w:rsid w:val="00EF5D2D"/>
    <w:rsid w:val="00EF72CD"/>
    <w:rsid w:val="00F02B66"/>
    <w:rsid w:val="00F06502"/>
    <w:rsid w:val="00F11836"/>
    <w:rsid w:val="00F11E67"/>
    <w:rsid w:val="00F165B2"/>
    <w:rsid w:val="00F17451"/>
    <w:rsid w:val="00F21948"/>
    <w:rsid w:val="00F2212E"/>
    <w:rsid w:val="00F24743"/>
    <w:rsid w:val="00F247ED"/>
    <w:rsid w:val="00F259E9"/>
    <w:rsid w:val="00F30DE2"/>
    <w:rsid w:val="00F32D67"/>
    <w:rsid w:val="00F33618"/>
    <w:rsid w:val="00F348BD"/>
    <w:rsid w:val="00F358AA"/>
    <w:rsid w:val="00F35E14"/>
    <w:rsid w:val="00F36B54"/>
    <w:rsid w:val="00F378F8"/>
    <w:rsid w:val="00F37FF9"/>
    <w:rsid w:val="00F408D6"/>
    <w:rsid w:val="00F42AC3"/>
    <w:rsid w:val="00F47913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3CEC"/>
    <w:rsid w:val="00F743DF"/>
    <w:rsid w:val="00F7497F"/>
    <w:rsid w:val="00F77DC3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2501"/>
    <w:rsid w:val="00FA32F3"/>
    <w:rsid w:val="00FA3EC8"/>
    <w:rsid w:val="00FA6682"/>
    <w:rsid w:val="00FA6C7E"/>
    <w:rsid w:val="00FA7C08"/>
    <w:rsid w:val="00FB105F"/>
    <w:rsid w:val="00FB13C3"/>
    <w:rsid w:val="00FB322F"/>
    <w:rsid w:val="00FB3ACB"/>
    <w:rsid w:val="00FB3E2C"/>
    <w:rsid w:val="00FB6753"/>
    <w:rsid w:val="00FB6D4F"/>
    <w:rsid w:val="00FB76EE"/>
    <w:rsid w:val="00FC211A"/>
    <w:rsid w:val="00FC4B40"/>
    <w:rsid w:val="00FD1003"/>
    <w:rsid w:val="00FD118C"/>
    <w:rsid w:val="00FD1376"/>
    <w:rsid w:val="00FD162F"/>
    <w:rsid w:val="00FD508B"/>
    <w:rsid w:val="00FE2072"/>
    <w:rsid w:val="00FE29D3"/>
    <w:rsid w:val="00FE4C5B"/>
    <w:rsid w:val="00FF043B"/>
    <w:rsid w:val="00FF1970"/>
    <w:rsid w:val="00FF3FBB"/>
    <w:rsid w:val="00FF45D3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5E133"/>
  <w15:docId w15:val="{9DD9F0B0-ABF5-4A45-92FE-F008A8CD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753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753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4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E9A2-DFCF-4E8B-8EB3-0FBFC09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Kristiana Pavlova</cp:lastModifiedBy>
  <cp:revision>7</cp:revision>
  <cp:lastPrinted>2020-11-09T07:39:00Z</cp:lastPrinted>
  <dcterms:created xsi:type="dcterms:W3CDTF">2020-12-18T11:06:00Z</dcterms:created>
  <dcterms:modified xsi:type="dcterms:W3CDTF">2020-12-18T14:10:00Z</dcterms:modified>
</cp:coreProperties>
</file>